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C6" w:rsidRDefault="00B93BDC">
      <w:pPr>
        <w:spacing w:line="1" w:lineRule="exact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6.45pt;margin-top:680.25pt;width:143.5pt;height:0;z-index:-25165977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40726E" w:rsidRPr="000A4290" w:rsidRDefault="0040726E" w:rsidP="0040726E">
      <w:pPr>
        <w:pStyle w:val="ac"/>
        <w:ind w:right="-1" w:firstLine="567"/>
        <w:rPr>
          <w:color w:val="000000"/>
          <w:szCs w:val="28"/>
        </w:rPr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3" name="Рисунок 3" descr="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6E" w:rsidRPr="00B223A7" w:rsidRDefault="0040726E" w:rsidP="0040726E">
      <w:pPr>
        <w:pStyle w:val="ac"/>
        <w:ind w:right="-1" w:firstLine="567"/>
        <w:rPr>
          <w:b/>
          <w:bCs/>
          <w:kern w:val="32"/>
          <w:szCs w:val="28"/>
        </w:rPr>
      </w:pPr>
      <w:r w:rsidRPr="00B223A7">
        <w:rPr>
          <w:b/>
          <w:bCs/>
          <w:kern w:val="32"/>
          <w:szCs w:val="28"/>
        </w:rPr>
        <w:t>КРАСНОЯРСКИЙ КРАЙ</w:t>
      </w:r>
    </w:p>
    <w:p w:rsidR="0040726E" w:rsidRPr="00B223A7" w:rsidRDefault="001A5CE6" w:rsidP="0040726E">
      <w:pPr>
        <w:pStyle w:val="ac"/>
        <w:ind w:right="-1" w:firstLine="567"/>
        <w:rPr>
          <w:b/>
          <w:bCs/>
          <w:kern w:val="32"/>
          <w:szCs w:val="28"/>
        </w:rPr>
      </w:pPr>
      <w:r>
        <w:rPr>
          <w:b/>
          <w:bCs/>
          <w:kern w:val="32"/>
          <w:szCs w:val="28"/>
        </w:rPr>
        <w:t>МАЛОМИНУСИНСКИЙ</w:t>
      </w:r>
      <w:r w:rsidR="0040726E" w:rsidRPr="00B223A7">
        <w:rPr>
          <w:b/>
          <w:bCs/>
          <w:kern w:val="32"/>
          <w:szCs w:val="28"/>
        </w:rPr>
        <w:t xml:space="preserve"> СЕЛЬСКИЙ СОВЕТ ДЕПУТАТОВ</w:t>
      </w:r>
    </w:p>
    <w:p w:rsidR="001F0413" w:rsidRPr="00B223A7" w:rsidRDefault="001F0413" w:rsidP="001F0413">
      <w:pPr>
        <w:pStyle w:val="ac"/>
        <w:ind w:right="-1" w:firstLine="567"/>
        <w:rPr>
          <w:b/>
          <w:bCs/>
          <w:kern w:val="32"/>
          <w:szCs w:val="28"/>
        </w:rPr>
      </w:pPr>
      <w:r>
        <w:rPr>
          <w:b/>
          <w:bCs/>
          <w:kern w:val="32"/>
          <w:szCs w:val="28"/>
        </w:rPr>
        <w:t>МАЛОМИНУСИНСКИЙ</w:t>
      </w:r>
      <w:r w:rsidRPr="00B223A7">
        <w:rPr>
          <w:b/>
          <w:bCs/>
          <w:kern w:val="32"/>
          <w:szCs w:val="28"/>
        </w:rPr>
        <w:t xml:space="preserve"> СЕЛЬСОВЕТ МИНУСИНСКОГО РАЙОНА</w:t>
      </w:r>
    </w:p>
    <w:p w:rsidR="0040726E" w:rsidRPr="00B223A7" w:rsidRDefault="0040726E" w:rsidP="0040726E">
      <w:pPr>
        <w:pStyle w:val="ac"/>
        <w:ind w:right="-1" w:firstLine="567"/>
        <w:rPr>
          <w:b/>
          <w:bCs/>
          <w:kern w:val="32"/>
          <w:szCs w:val="28"/>
        </w:rPr>
      </w:pPr>
    </w:p>
    <w:p w:rsidR="0040726E" w:rsidRPr="008B7D4E" w:rsidRDefault="0040726E" w:rsidP="0040726E">
      <w:pPr>
        <w:ind w:right="-1" w:firstLine="567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8B7D4E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РЕШЕНИЕ      </w:t>
      </w: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t>проект</w:t>
      </w:r>
    </w:p>
    <w:p w:rsidR="0040726E" w:rsidRPr="00B223A7" w:rsidRDefault="0040726E" w:rsidP="0040726E">
      <w:pPr>
        <w:pStyle w:val="1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 </w:t>
      </w:r>
      <w:r w:rsidR="00D56A56">
        <w:rPr>
          <w:rFonts w:ascii="Times New Roman" w:hAnsi="Times New Roman"/>
          <w:sz w:val="28"/>
          <w:szCs w:val="28"/>
        </w:rPr>
        <w:t>--</w:t>
      </w:r>
      <w:r w:rsidRPr="00B223A7">
        <w:rPr>
          <w:rFonts w:ascii="Times New Roman" w:hAnsi="Times New Roman"/>
          <w:sz w:val="28"/>
          <w:szCs w:val="28"/>
        </w:rPr>
        <w:t>.</w:t>
      </w:r>
      <w:r w:rsidR="00D56A56">
        <w:rPr>
          <w:rFonts w:ascii="Times New Roman" w:hAnsi="Times New Roman"/>
          <w:sz w:val="28"/>
          <w:szCs w:val="28"/>
        </w:rPr>
        <w:t>---</w:t>
      </w:r>
      <w:r w:rsidRPr="00B223A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B223A7">
        <w:rPr>
          <w:rFonts w:ascii="Times New Roman" w:hAnsi="Times New Roman"/>
          <w:sz w:val="28"/>
          <w:szCs w:val="28"/>
        </w:rPr>
        <w:t xml:space="preserve"> г</w:t>
      </w:r>
      <w:r w:rsidR="001A5CE6">
        <w:rPr>
          <w:rFonts w:ascii="Times New Roman" w:hAnsi="Times New Roman"/>
          <w:sz w:val="28"/>
          <w:szCs w:val="28"/>
        </w:rPr>
        <w:t xml:space="preserve">                   </w:t>
      </w:r>
      <w:r w:rsidRPr="00B223A7">
        <w:rPr>
          <w:rFonts w:ascii="Times New Roman" w:hAnsi="Times New Roman"/>
          <w:sz w:val="28"/>
          <w:szCs w:val="28"/>
        </w:rPr>
        <w:t xml:space="preserve"> с. </w:t>
      </w:r>
      <w:r w:rsidR="001A5CE6">
        <w:rPr>
          <w:rFonts w:ascii="Times New Roman" w:hAnsi="Times New Roman"/>
          <w:sz w:val="28"/>
          <w:szCs w:val="28"/>
        </w:rPr>
        <w:t>Ма</w:t>
      </w:r>
      <w:r w:rsidR="0013669E">
        <w:rPr>
          <w:rFonts w:ascii="Times New Roman" w:hAnsi="Times New Roman"/>
          <w:sz w:val="28"/>
          <w:szCs w:val="28"/>
        </w:rPr>
        <w:t>л</w:t>
      </w:r>
      <w:r w:rsidR="001A5CE6">
        <w:rPr>
          <w:rFonts w:ascii="Times New Roman" w:hAnsi="Times New Roman"/>
          <w:sz w:val="28"/>
          <w:szCs w:val="28"/>
        </w:rPr>
        <w:t>ая  Минуса</w:t>
      </w:r>
      <w:r w:rsidRPr="00B223A7">
        <w:rPr>
          <w:rFonts w:ascii="Times New Roman" w:hAnsi="Times New Roman"/>
          <w:sz w:val="28"/>
          <w:szCs w:val="28"/>
        </w:rPr>
        <w:tab/>
      </w:r>
      <w:r w:rsidRPr="00B223A7">
        <w:rPr>
          <w:rFonts w:ascii="Times New Roman" w:hAnsi="Times New Roman"/>
          <w:sz w:val="28"/>
          <w:szCs w:val="28"/>
        </w:rPr>
        <w:tab/>
        <w:t xml:space="preserve">     № </w:t>
      </w:r>
      <w:r w:rsidR="00D56A56">
        <w:rPr>
          <w:rFonts w:ascii="Times New Roman" w:hAnsi="Times New Roman"/>
          <w:sz w:val="28"/>
          <w:szCs w:val="28"/>
        </w:rPr>
        <w:t>---</w:t>
      </w:r>
      <w:r w:rsidRPr="00B223A7">
        <w:rPr>
          <w:rFonts w:ascii="Times New Roman" w:hAnsi="Times New Roman"/>
          <w:sz w:val="28"/>
          <w:szCs w:val="28"/>
        </w:rPr>
        <w:t>-рс</w:t>
      </w:r>
    </w:p>
    <w:p w:rsidR="0040726E" w:rsidRPr="00B223A7" w:rsidRDefault="0040726E" w:rsidP="0040726E">
      <w:pPr>
        <w:ind w:firstLine="567"/>
        <w:jc w:val="both"/>
        <w:rPr>
          <w:bCs/>
          <w:kern w:val="32"/>
        </w:rPr>
      </w:pPr>
    </w:p>
    <w:p w:rsidR="00722598" w:rsidRPr="001A5CE6" w:rsidRDefault="0040726E" w:rsidP="00722598">
      <w:pPr>
        <w:pStyle w:val="11"/>
        <w:shd w:val="clear" w:color="auto" w:fill="auto"/>
        <w:jc w:val="center"/>
      </w:pPr>
      <w:r w:rsidRPr="001A5CE6">
        <w:t xml:space="preserve">Об утверждении порядка учета муниципальных правовых актов </w:t>
      </w:r>
    </w:p>
    <w:p w:rsidR="00722598" w:rsidRPr="001A5CE6" w:rsidRDefault="0040726E" w:rsidP="00722598">
      <w:pPr>
        <w:pStyle w:val="11"/>
        <w:shd w:val="clear" w:color="auto" w:fill="auto"/>
        <w:jc w:val="center"/>
        <w:rPr>
          <w:color w:val="000000" w:themeColor="text1"/>
        </w:rPr>
      </w:pPr>
      <w:r w:rsidRPr="001A5CE6">
        <w:t>муниципального образования</w:t>
      </w:r>
      <w:r w:rsidR="00722598" w:rsidRPr="001A5CE6">
        <w:rPr>
          <w:color w:val="FF0000"/>
        </w:rPr>
        <w:t xml:space="preserve"> </w:t>
      </w:r>
      <w:r w:rsidR="001A5CE6" w:rsidRPr="001A5CE6">
        <w:rPr>
          <w:color w:val="000000" w:themeColor="text1"/>
        </w:rPr>
        <w:t>Маломинусинский</w:t>
      </w:r>
      <w:r w:rsidR="00722598" w:rsidRPr="001A5CE6">
        <w:rPr>
          <w:color w:val="000000" w:themeColor="text1"/>
        </w:rPr>
        <w:t xml:space="preserve"> сельсовет </w:t>
      </w:r>
    </w:p>
    <w:p w:rsidR="00722598" w:rsidRPr="001A5CE6" w:rsidRDefault="00722598" w:rsidP="00722598">
      <w:pPr>
        <w:pStyle w:val="11"/>
        <w:shd w:val="clear" w:color="auto" w:fill="auto"/>
        <w:jc w:val="center"/>
        <w:rPr>
          <w:color w:val="000000" w:themeColor="text1"/>
        </w:rPr>
      </w:pPr>
      <w:r w:rsidRPr="001A5CE6">
        <w:rPr>
          <w:color w:val="000000" w:themeColor="text1"/>
        </w:rPr>
        <w:t xml:space="preserve">Минусинского района Красноярского края </w:t>
      </w:r>
    </w:p>
    <w:p w:rsidR="001A5CE6" w:rsidRPr="00722598" w:rsidRDefault="001A5CE6" w:rsidP="00722598">
      <w:pPr>
        <w:pStyle w:val="11"/>
        <w:shd w:val="clear" w:color="auto" w:fill="auto"/>
        <w:jc w:val="center"/>
        <w:rPr>
          <w:color w:val="FF0000"/>
          <w:sz w:val="26"/>
          <w:szCs w:val="26"/>
        </w:rPr>
      </w:pPr>
    </w:p>
    <w:p w:rsidR="007971C6" w:rsidRPr="00722598" w:rsidRDefault="005B2F8B" w:rsidP="001F0413">
      <w:pPr>
        <w:pStyle w:val="11"/>
        <w:shd w:val="clear" w:color="auto" w:fill="auto"/>
        <w:tabs>
          <w:tab w:val="left" w:pos="5458"/>
          <w:tab w:val="left" w:pos="6087"/>
        </w:tabs>
        <w:ind w:firstLine="740"/>
        <w:jc w:val="both"/>
      </w:pPr>
      <w:r>
        <w:t>В соответствии со статьями 7,35,43 Федерального закона от</w:t>
      </w:r>
      <w:r w:rsidR="001A5CE6">
        <w:t xml:space="preserve"> </w:t>
      </w:r>
      <w:r>
        <w:t>6 октября 2003 года № 131 -ФЗ «Об общих принципах организации местного</w:t>
      </w:r>
      <w:r>
        <w:br/>
        <w:t xml:space="preserve">самоуправления в Российской Федерации», руководствуясь статьями </w:t>
      </w:r>
      <w:r w:rsidR="00722598">
        <w:t xml:space="preserve"> 18, 2</w:t>
      </w:r>
      <w:r w:rsidR="001A5CE6">
        <w:t>6</w:t>
      </w:r>
      <w:r w:rsidR="00722598">
        <w:t xml:space="preserve"> </w:t>
      </w:r>
      <w:r>
        <w:t>Устава</w:t>
      </w:r>
      <w:r w:rsidR="00722598">
        <w:t xml:space="preserve">  муниципального образования </w:t>
      </w:r>
      <w:r w:rsidR="001A5CE6">
        <w:t>Маломинусинского</w:t>
      </w:r>
      <w:r w:rsidR="00722598">
        <w:t xml:space="preserve"> сельсовета Минусинского района Красноярского края</w:t>
      </w:r>
      <w:r>
        <w:t xml:space="preserve">, </w:t>
      </w:r>
      <w:r w:rsidR="001A5CE6">
        <w:rPr>
          <w:iCs/>
        </w:rPr>
        <w:t>Маломинусинский</w:t>
      </w:r>
      <w:r w:rsidR="00722598" w:rsidRPr="00722598">
        <w:rPr>
          <w:iCs/>
        </w:rPr>
        <w:t xml:space="preserve"> сельский Совет депутатов  РЕШИЛ</w:t>
      </w:r>
      <w:r w:rsidRPr="00722598">
        <w:t>:</w:t>
      </w:r>
    </w:p>
    <w:p w:rsidR="00722598" w:rsidRPr="00013929" w:rsidRDefault="00185629" w:rsidP="00185629">
      <w:pPr>
        <w:pStyle w:val="11"/>
        <w:shd w:val="clear" w:color="auto" w:fill="auto"/>
        <w:ind w:firstLine="0"/>
        <w:jc w:val="center"/>
        <w:rPr>
          <w:color w:val="000000" w:themeColor="text1"/>
          <w:sz w:val="26"/>
          <w:szCs w:val="26"/>
        </w:rPr>
      </w:pPr>
      <w:r>
        <w:t xml:space="preserve">        1. </w:t>
      </w:r>
      <w:r w:rsidR="005B2F8B">
        <w:t>Утвердить прилагаемый Поряд</w:t>
      </w:r>
      <w:r>
        <w:t xml:space="preserve">ок учета муниципальных правовых </w:t>
      </w:r>
      <w:r w:rsidR="005B2F8B">
        <w:t>актов</w:t>
      </w:r>
      <w:r w:rsidR="001A5CE6">
        <w:t xml:space="preserve"> </w:t>
      </w:r>
      <w:r w:rsidR="005B2F8B">
        <w:t xml:space="preserve">муниципального образования </w:t>
      </w:r>
      <w:r w:rsidR="001A5CE6" w:rsidRPr="00013929">
        <w:rPr>
          <w:color w:val="000000" w:themeColor="text1"/>
          <w:sz w:val="26"/>
          <w:szCs w:val="26"/>
        </w:rPr>
        <w:t>Маломинусинский</w:t>
      </w:r>
      <w:r w:rsidR="00722598" w:rsidRPr="00013929">
        <w:rPr>
          <w:color w:val="000000" w:themeColor="text1"/>
          <w:sz w:val="26"/>
          <w:szCs w:val="26"/>
        </w:rPr>
        <w:t xml:space="preserve"> сельсовет </w:t>
      </w:r>
    </w:p>
    <w:p w:rsidR="007971C6" w:rsidRPr="00013929" w:rsidRDefault="00722598" w:rsidP="00185629">
      <w:pPr>
        <w:pStyle w:val="11"/>
        <w:shd w:val="clear" w:color="auto" w:fill="auto"/>
        <w:ind w:firstLine="0"/>
        <w:rPr>
          <w:color w:val="000000" w:themeColor="text1"/>
        </w:rPr>
      </w:pPr>
      <w:r w:rsidRPr="00013929">
        <w:rPr>
          <w:color w:val="000000" w:themeColor="text1"/>
          <w:sz w:val="26"/>
          <w:szCs w:val="26"/>
        </w:rPr>
        <w:t>Минусинского муниципального района Красноярского края</w:t>
      </w:r>
      <w:r w:rsidR="005B2F8B" w:rsidRPr="00013929">
        <w:rPr>
          <w:i/>
          <w:iCs/>
          <w:color w:val="000000" w:themeColor="text1"/>
        </w:rPr>
        <w:t>.</w:t>
      </w:r>
    </w:p>
    <w:p w:rsidR="00185629" w:rsidRDefault="00185629" w:rsidP="00185629">
      <w:pPr>
        <w:pStyle w:val="11"/>
        <w:shd w:val="clear" w:color="auto" w:fill="auto"/>
        <w:jc w:val="center"/>
      </w:pPr>
      <w:r>
        <w:t xml:space="preserve">  2. </w:t>
      </w:r>
      <w:r w:rsidR="005B2F8B">
        <w:t>Установить, что Порядок, преду</w:t>
      </w:r>
      <w:r>
        <w:t>смотренный пунктом 1 настоящего</w:t>
      </w:r>
    </w:p>
    <w:p w:rsidR="007971C6" w:rsidRPr="00013929" w:rsidRDefault="005B2F8B" w:rsidP="00185629">
      <w:pPr>
        <w:pStyle w:val="11"/>
        <w:shd w:val="clear" w:color="auto" w:fill="auto"/>
        <w:ind w:firstLine="0"/>
        <w:rPr>
          <w:color w:val="000000" w:themeColor="text1"/>
        </w:rPr>
      </w:pPr>
      <w:r>
        <w:t>Решения, применяется к муниципальны</w:t>
      </w:r>
      <w:r w:rsidR="00185629">
        <w:t xml:space="preserve">м правовым актам муниципального </w:t>
      </w:r>
      <w:r>
        <w:t xml:space="preserve">образования </w:t>
      </w:r>
      <w:r w:rsidR="001A5CE6" w:rsidRPr="00013929">
        <w:rPr>
          <w:color w:val="000000" w:themeColor="text1"/>
          <w:sz w:val="26"/>
          <w:szCs w:val="26"/>
        </w:rPr>
        <w:t>Маломинусинский</w:t>
      </w:r>
      <w:r w:rsidR="00185629" w:rsidRPr="00013929">
        <w:rPr>
          <w:color w:val="000000" w:themeColor="text1"/>
          <w:sz w:val="26"/>
          <w:szCs w:val="26"/>
        </w:rPr>
        <w:t xml:space="preserve"> сельсовет Минусинского района Красноярского края</w:t>
      </w:r>
      <w:r w:rsidRPr="00013929">
        <w:rPr>
          <w:i/>
          <w:iCs/>
          <w:color w:val="000000" w:themeColor="text1"/>
        </w:rPr>
        <w:t>,</w:t>
      </w:r>
      <w:r w:rsidRPr="00013929">
        <w:rPr>
          <w:color w:val="000000" w:themeColor="text1"/>
        </w:rPr>
        <w:t xml:space="preserve"> принятым (изданным) после вступлениявсилу указанного Порядка.</w:t>
      </w:r>
    </w:p>
    <w:p w:rsidR="007971C6" w:rsidRPr="00013929" w:rsidRDefault="00185629" w:rsidP="00185629">
      <w:pPr>
        <w:pStyle w:val="11"/>
        <w:shd w:val="clear" w:color="auto" w:fill="auto"/>
        <w:tabs>
          <w:tab w:val="left" w:pos="1101"/>
          <w:tab w:val="left" w:leader="underscore" w:pos="7326"/>
        </w:tabs>
        <w:spacing w:after="320"/>
        <w:ind w:firstLine="0"/>
        <w:jc w:val="both"/>
        <w:rPr>
          <w:color w:val="000000" w:themeColor="text1"/>
        </w:rPr>
      </w:pPr>
      <w:r>
        <w:t xml:space="preserve">         3. </w:t>
      </w:r>
      <w:r w:rsidR="005B2F8B">
        <w:t xml:space="preserve">Настоящее решение вступает в </w:t>
      </w:r>
      <w:r w:rsidR="005B2F8B" w:rsidRPr="00013929">
        <w:rPr>
          <w:color w:val="000000" w:themeColor="text1"/>
        </w:rPr>
        <w:t>силу</w:t>
      </w:r>
      <w:r w:rsidR="001F0413">
        <w:rPr>
          <w:color w:val="000000" w:themeColor="text1"/>
        </w:rPr>
        <w:t xml:space="preserve"> в день, следующий  за днем  опубликования  в газете « Маломинусиснкий  вестник» и распространяет свое действие  на правоотношения, возникшие </w:t>
      </w:r>
      <w:r w:rsidR="005B2F8B" w:rsidRPr="00013929">
        <w:rPr>
          <w:color w:val="000000" w:themeColor="text1"/>
        </w:rPr>
        <w:t>1 января 20</w:t>
      </w:r>
      <w:r w:rsidR="00013929" w:rsidRPr="00013929">
        <w:rPr>
          <w:color w:val="000000" w:themeColor="text1"/>
        </w:rPr>
        <w:t>20</w:t>
      </w:r>
      <w:r w:rsidRPr="00013929">
        <w:rPr>
          <w:color w:val="000000" w:themeColor="text1"/>
        </w:rPr>
        <w:t xml:space="preserve"> г</w:t>
      </w:r>
      <w:r w:rsidR="005B2F8B" w:rsidRPr="00013929">
        <w:rPr>
          <w:color w:val="000000" w:themeColor="text1"/>
        </w:rPr>
        <w:t>ода</w:t>
      </w:r>
      <w:r w:rsidR="001F0413">
        <w:rPr>
          <w:color w:val="000000" w:themeColor="text1"/>
        </w:rPr>
        <w:t>.</w:t>
      </w:r>
    </w:p>
    <w:p w:rsidR="00185629" w:rsidRDefault="005B2F8B" w:rsidP="00503B8C">
      <w:pPr>
        <w:pStyle w:val="11"/>
        <w:shd w:val="clear" w:color="auto" w:fill="auto"/>
        <w:ind w:firstLine="0"/>
        <w:jc w:val="both"/>
      </w:pPr>
      <w:r>
        <w:t>Председатель</w:t>
      </w:r>
      <w:r w:rsidR="00013929">
        <w:t xml:space="preserve"> </w:t>
      </w:r>
      <w:r w:rsidR="001A5CE6">
        <w:t>Маломинусинского</w:t>
      </w:r>
    </w:p>
    <w:p w:rsidR="00185629" w:rsidRDefault="00185629" w:rsidP="00503B8C">
      <w:pPr>
        <w:pStyle w:val="11"/>
        <w:shd w:val="clear" w:color="auto" w:fill="auto"/>
        <w:ind w:firstLine="0"/>
        <w:jc w:val="both"/>
      </w:pPr>
      <w:r>
        <w:t>сельского Совета депутатов</w:t>
      </w:r>
      <w:r w:rsidR="00013929">
        <w:tab/>
      </w:r>
      <w:r w:rsidR="00013929">
        <w:tab/>
      </w:r>
      <w:r w:rsidR="00013929">
        <w:tab/>
      </w:r>
      <w:r w:rsidR="00013929">
        <w:tab/>
      </w:r>
      <w:r w:rsidR="00013929">
        <w:tab/>
        <w:t>Р.Д. Захаренко</w:t>
      </w:r>
    </w:p>
    <w:p w:rsidR="00503B8C" w:rsidRDefault="005B2F8B" w:rsidP="00D56A56">
      <w:pPr>
        <w:pStyle w:val="11"/>
        <w:shd w:val="clear" w:color="auto" w:fill="auto"/>
        <w:ind w:firstLine="0"/>
        <w:jc w:val="both"/>
      </w:pPr>
      <w:r>
        <w:t xml:space="preserve"> </w:t>
      </w:r>
    </w:p>
    <w:p w:rsidR="007971C6" w:rsidRDefault="005B2F8B" w:rsidP="00D56A56">
      <w:pPr>
        <w:pStyle w:val="11"/>
        <w:shd w:val="clear" w:color="auto" w:fill="auto"/>
        <w:ind w:firstLine="0"/>
        <w:jc w:val="both"/>
      </w:pPr>
      <w:r>
        <w:t xml:space="preserve">Глава </w:t>
      </w:r>
      <w:r w:rsidR="00185629">
        <w:t xml:space="preserve"> сельсовета  </w:t>
      </w:r>
      <w:r w:rsidR="00013929">
        <w:tab/>
      </w:r>
      <w:r w:rsidR="00013929">
        <w:tab/>
      </w:r>
      <w:r w:rsidR="00013929">
        <w:tab/>
      </w:r>
      <w:r w:rsidR="00013929">
        <w:tab/>
      </w:r>
      <w:r w:rsidR="00013929">
        <w:tab/>
      </w:r>
      <w:r w:rsidR="00013929">
        <w:tab/>
        <w:t>В.А.Коротких</w:t>
      </w:r>
      <w:r w:rsidR="00185629">
        <w:t xml:space="preserve">                               </w:t>
      </w:r>
    </w:p>
    <w:p w:rsidR="00722598" w:rsidRDefault="00722598" w:rsidP="0040726E">
      <w:pPr>
        <w:pStyle w:val="a5"/>
        <w:shd w:val="clear" w:color="auto" w:fill="auto"/>
        <w:ind w:firstLine="0"/>
        <w:rPr>
          <w:rFonts w:ascii="Arial" w:eastAsia="Arial" w:hAnsi="Arial" w:cs="Arial"/>
          <w:sz w:val="12"/>
          <w:szCs w:val="12"/>
        </w:rPr>
      </w:pPr>
    </w:p>
    <w:p w:rsidR="00503B8C" w:rsidRDefault="00503B8C" w:rsidP="0040726E">
      <w:pPr>
        <w:pStyle w:val="a5"/>
        <w:shd w:val="clear" w:color="auto" w:fill="auto"/>
        <w:ind w:firstLine="0"/>
        <w:rPr>
          <w:rFonts w:ascii="Arial" w:eastAsia="Arial" w:hAnsi="Arial" w:cs="Arial"/>
          <w:sz w:val="12"/>
          <w:szCs w:val="12"/>
        </w:rPr>
      </w:pPr>
    </w:p>
    <w:p w:rsidR="00503B8C" w:rsidRDefault="00503B8C" w:rsidP="0040726E">
      <w:pPr>
        <w:pStyle w:val="a5"/>
        <w:shd w:val="clear" w:color="auto" w:fill="auto"/>
        <w:ind w:firstLine="0"/>
        <w:rPr>
          <w:rFonts w:ascii="Arial" w:eastAsia="Arial" w:hAnsi="Arial" w:cs="Arial"/>
          <w:sz w:val="12"/>
          <w:szCs w:val="12"/>
        </w:rPr>
      </w:pPr>
    </w:p>
    <w:p w:rsidR="00D56A56" w:rsidRDefault="00D56A56" w:rsidP="00C84F97">
      <w:pPr>
        <w:pStyle w:val="11"/>
        <w:shd w:val="clear" w:color="auto" w:fill="auto"/>
        <w:ind w:left="5360" w:firstLine="0"/>
        <w:rPr>
          <w:sz w:val="24"/>
          <w:szCs w:val="24"/>
        </w:rPr>
      </w:pPr>
    </w:p>
    <w:p w:rsidR="00D56A56" w:rsidRDefault="00D56A56" w:rsidP="00C84F97">
      <w:pPr>
        <w:pStyle w:val="11"/>
        <w:shd w:val="clear" w:color="auto" w:fill="auto"/>
        <w:ind w:left="5360" w:firstLine="0"/>
        <w:rPr>
          <w:sz w:val="24"/>
          <w:szCs w:val="24"/>
        </w:rPr>
      </w:pPr>
    </w:p>
    <w:p w:rsidR="00D56A56" w:rsidRDefault="00D56A56" w:rsidP="00C84F97">
      <w:pPr>
        <w:pStyle w:val="11"/>
        <w:shd w:val="clear" w:color="auto" w:fill="auto"/>
        <w:ind w:left="5360" w:firstLine="0"/>
        <w:rPr>
          <w:sz w:val="24"/>
          <w:szCs w:val="24"/>
        </w:rPr>
      </w:pPr>
    </w:p>
    <w:p w:rsidR="00D56A56" w:rsidRDefault="00D56A56" w:rsidP="00C84F97">
      <w:pPr>
        <w:pStyle w:val="11"/>
        <w:shd w:val="clear" w:color="auto" w:fill="auto"/>
        <w:ind w:left="5360" w:firstLine="0"/>
        <w:rPr>
          <w:sz w:val="24"/>
          <w:szCs w:val="24"/>
        </w:rPr>
      </w:pPr>
    </w:p>
    <w:p w:rsidR="00D56A56" w:rsidRDefault="00D56A56" w:rsidP="00C84F97">
      <w:pPr>
        <w:pStyle w:val="11"/>
        <w:shd w:val="clear" w:color="auto" w:fill="auto"/>
        <w:ind w:left="5360" w:firstLine="0"/>
        <w:rPr>
          <w:sz w:val="24"/>
          <w:szCs w:val="24"/>
        </w:rPr>
      </w:pPr>
    </w:p>
    <w:p w:rsidR="001F0413" w:rsidRDefault="001F0413" w:rsidP="00C84F97">
      <w:pPr>
        <w:pStyle w:val="11"/>
        <w:shd w:val="clear" w:color="auto" w:fill="auto"/>
        <w:ind w:left="5360" w:firstLine="0"/>
        <w:rPr>
          <w:sz w:val="24"/>
          <w:szCs w:val="24"/>
        </w:rPr>
      </w:pPr>
    </w:p>
    <w:p w:rsidR="001F0413" w:rsidRDefault="001F0413" w:rsidP="00C84F97">
      <w:pPr>
        <w:pStyle w:val="11"/>
        <w:shd w:val="clear" w:color="auto" w:fill="auto"/>
        <w:ind w:left="5360" w:firstLine="0"/>
        <w:rPr>
          <w:sz w:val="24"/>
          <w:szCs w:val="24"/>
        </w:rPr>
      </w:pPr>
    </w:p>
    <w:p w:rsidR="00D56A56" w:rsidRDefault="00D56A56" w:rsidP="00C84F97">
      <w:pPr>
        <w:pStyle w:val="11"/>
        <w:shd w:val="clear" w:color="auto" w:fill="auto"/>
        <w:ind w:left="5360" w:firstLine="0"/>
        <w:rPr>
          <w:sz w:val="24"/>
          <w:szCs w:val="24"/>
        </w:rPr>
      </w:pPr>
    </w:p>
    <w:p w:rsidR="00C84F97" w:rsidRDefault="00C84F97" w:rsidP="00C84F97">
      <w:pPr>
        <w:pStyle w:val="11"/>
        <w:shd w:val="clear" w:color="auto" w:fill="auto"/>
        <w:ind w:left="53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84F97" w:rsidRDefault="00C84F97" w:rsidP="00C84F97">
      <w:pPr>
        <w:pStyle w:val="11"/>
        <w:shd w:val="clear" w:color="auto" w:fill="auto"/>
        <w:tabs>
          <w:tab w:val="left" w:pos="8413"/>
        </w:tabs>
        <w:ind w:left="5360" w:firstLine="20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r w:rsidR="001A5CE6">
        <w:rPr>
          <w:sz w:val="24"/>
          <w:szCs w:val="24"/>
        </w:rPr>
        <w:t>Маломинусинского</w:t>
      </w:r>
      <w:r>
        <w:rPr>
          <w:sz w:val="24"/>
          <w:szCs w:val="24"/>
        </w:rPr>
        <w:t>сельского</w:t>
      </w:r>
    </w:p>
    <w:p w:rsidR="00C84F97" w:rsidRDefault="00C84F97" w:rsidP="00C84F97">
      <w:pPr>
        <w:pStyle w:val="11"/>
        <w:shd w:val="clear" w:color="auto" w:fill="auto"/>
        <w:tabs>
          <w:tab w:val="left" w:leader="underscore" w:pos="7400"/>
          <w:tab w:val="left" w:leader="underscore" w:pos="9056"/>
        </w:tabs>
        <w:ind w:left="5360" w:firstLine="20"/>
        <w:rPr>
          <w:sz w:val="24"/>
          <w:szCs w:val="24"/>
        </w:rPr>
      </w:pPr>
      <w:r w:rsidRPr="00C84F97">
        <w:rPr>
          <w:iCs/>
          <w:sz w:val="24"/>
          <w:szCs w:val="24"/>
        </w:rPr>
        <w:t>Совета депутатов</w:t>
      </w:r>
      <w:r>
        <w:rPr>
          <w:i/>
          <w:iCs/>
          <w:sz w:val="24"/>
          <w:szCs w:val="24"/>
        </w:rPr>
        <w:br/>
      </w:r>
      <w:r>
        <w:rPr>
          <w:sz w:val="24"/>
          <w:szCs w:val="24"/>
        </w:rPr>
        <w:t xml:space="preserve">от </w:t>
      </w:r>
      <w:r w:rsidR="00677299">
        <w:rPr>
          <w:sz w:val="24"/>
          <w:szCs w:val="24"/>
        </w:rPr>
        <w:t>---</w:t>
      </w:r>
      <w:r>
        <w:rPr>
          <w:sz w:val="24"/>
          <w:szCs w:val="24"/>
        </w:rPr>
        <w:t>.</w:t>
      </w:r>
      <w:r w:rsidR="00677299">
        <w:rPr>
          <w:sz w:val="24"/>
          <w:szCs w:val="24"/>
        </w:rPr>
        <w:t>--</w:t>
      </w:r>
      <w:r>
        <w:rPr>
          <w:sz w:val="24"/>
          <w:szCs w:val="24"/>
        </w:rPr>
        <w:t xml:space="preserve">.2020г  № </w:t>
      </w:r>
      <w:r w:rsidR="00677299">
        <w:rPr>
          <w:sz w:val="24"/>
          <w:szCs w:val="24"/>
        </w:rPr>
        <w:t>--</w:t>
      </w:r>
      <w:r>
        <w:rPr>
          <w:sz w:val="24"/>
          <w:szCs w:val="24"/>
        </w:rPr>
        <w:t>-рс</w:t>
      </w:r>
    </w:p>
    <w:p w:rsidR="00C84F97" w:rsidRDefault="00C84F97" w:rsidP="00C84F97">
      <w:pPr>
        <w:pStyle w:val="11"/>
        <w:shd w:val="clear" w:color="auto" w:fill="auto"/>
        <w:tabs>
          <w:tab w:val="left" w:leader="underscore" w:pos="7400"/>
          <w:tab w:val="left" w:leader="underscore" w:pos="9056"/>
        </w:tabs>
        <w:ind w:left="5360" w:firstLine="20"/>
        <w:rPr>
          <w:sz w:val="24"/>
          <w:szCs w:val="24"/>
        </w:rPr>
      </w:pPr>
    </w:p>
    <w:p w:rsidR="00C84F97" w:rsidRPr="001F0413" w:rsidRDefault="00C84F97" w:rsidP="00C84F97">
      <w:pPr>
        <w:pStyle w:val="11"/>
        <w:shd w:val="clear" w:color="auto" w:fill="auto"/>
        <w:jc w:val="center"/>
        <w:rPr>
          <w:b/>
          <w:color w:val="000000" w:themeColor="text1"/>
        </w:rPr>
      </w:pPr>
      <w:r w:rsidRPr="001F0413">
        <w:rPr>
          <w:b/>
          <w:bCs/>
          <w:sz w:val="26"/>
          <w:szCs w:val="26"/>
        </w:rPr>
        <w:t>ПОРЯДОК</w:t>
      </w:r>
      <w:r w:rsidRPr="001F0413">
        <w:rPr>
          <w:b/>
          <w:bCs/>
          <w:sz w:val="26"/>
          <w:szCs w:val="26"/>
        </w:rPr>
        <w:br/>
        <w:t>УЧЕТА МУНИЦИПАЛЬНЫХ ПРАВОВЫХ АКТОВ</w:t>
      </w:r>
      <w:r w:rsidRPr="001F0413">
        <w:rPr>
          <w:b/>
          <w:bCs/>
          <w:sz w:val="26"/>
          <w:szCs w:val="26"/>
        </w:rPr>
        <w:br/>
        <w:t xml:space="preserve">МУНИЦИПАЛЬНОГО ОБРАЗОВАНИЯ </w:t>
      </w:r>
      <w:r w:rsidR="001A5CE6" w:rsidRPr="001F0413">
        <w:rPr>
          <w:b/>
          <w:color w:val="000000" w:themeColor="text1"/>
        </w:rPr>
        <w:t>Маломинусинский</w:t>
      </w:r>
      <w:r w:rsidRPr="001F0413">
        <w:rPr>
          <w:b/>
          <w:color w:val="000000" w:themeColor="text1"/>
        </w:rPr>
        <w:t xml:space="preserve"> сельсовет</w:t>
      </w:r>
      <w:r w:rsidR="00503B8C" w:rsidRPr="001F0413">
        <w:rPr>
          <w:b/>
          <w:color w:val="000000" w:themeColor="text1"/>
        </w:rPr>
        <w:t xml:space="preserve"> </w:t>
      </w:r>
      <w:r w:rsidRPr="001F0413">
        <w:rPr>
          <w:b/>
          <w:color w:val="000000" w:themeColor="text1"/>
        </w:rPr>
        <w:t xml:space="preserve">Минусинского района Красноярского края </w:t>
      </w:r>
    </w:p>
    <w:p w:rsidR="00C84F97" w:rsidRDefault="00C84F97" w:rsidP="00C84F97">
      <w:pPr>
        <w:pStyle w:val="11"/>
        <w:shd w:val="clear" w:color="auto" w:fill="auto"/>
        <w:ind w:firstLine="0"/>
        <w:jc w:val="center"/>
      </w:pPr>
    </w:p>
    <w:p w:rsidR="00C84F97" w:rsidRDefault="00C84F97" w:rsidP="00C84F97">
      <w:pPr>
        <w:pStyle w:val="11"/>
        <w:shd w:val="clear" w:color="auto" w:fill="auto"/>
        <w:ind w:firstLine="0"/>
        <w:jc w:val="center"/>
        <w:rPr>
          <w:b/>
        </w:rPr>
      </w:pPr>
      <w:r w:rsidRPr="001F0413">
        <w:rPr>
          <w:b/>
        </w:rPr>
        <w:t>Глава 1. Общие положения</w:t>
      </w:r>
    </w:p>
    <w:p w:rsidR="001F0413" w:rsidRPr="001F0413" w:rsidRDefault="001F0413" w:rsidP="00C84F97">
      <w:pPr>
        <w:pStyle w:val="11"/>
        <w:shd w:val="clear" w:color="auto" w:fill="auto"/>
        <w:ind w:firstLine="0"/>
        <w:jc w:val="center"/>
        <w:rPr>
          <w:b/>
        </w:rPr>
      </w:pPr>
    </w:p>
    <w:p w:rsidR="00C84F97" w:rsidRPr="00013929" w:rsidRDefault="00C84F97" w:rsidP="00013929">
      <w:pPr>
        <w:pStyle w:val="11"/>
        <w:shd w:val="clear" w:color="auto" w:fill="auto"/>
        <w:jc w:val="both"/>
        <w:rPr>
          <w:color w:val="000000" w:themeColor="text1"/>
          <w:sz w:val="26"/>
          <w:szCs w:val="26"/>
        </w:rPr>
      </w:pPr>
      <w:r>
        <w:t xml:space="preserve">  1. Настоящий Порядок определяет требования к организации учет;</w:t>
      </w:r>
      <w:r>
        <w:br/>
        <w:t>органами местного самоуправления, должностными лицами муниципального</w:t>
      </w:r>
      <w:r>
        <w:br/>
        <w:t xml:space="preserve">образования </w:t>
      </w:r>
      <w:r w:rsidR="001A5CE6" w:rsidRPr="00677299">
        <w:rPr>
          <w:color w:val="000000" w:themeColor="text1"/>
        </w:rPr>
        <w:t>Маломинусинский</w:t>
      </w:r>
      <w:r w:rsidRPr="00677299">
        <w:rPr>
          <w:color w:val="000000" w:themeColor="text1"/>
        </w:rPr>
        <w:t xml:space="preserve"> сельсовет Минусинского района Красноярского края</w:t>
      </w:r>
      <w:r w:rsidRPr="00013929">
        <w:rPr>
          <w:color w:val="000000" w:themeColor="text1"/>
          <w:sz w:val="26"/>
          <w:szCs w:val="26"/>
        </w:rPr>
        <w:t xml:space="preserve"> </w:t>
      </w:r>
      <w:r>
        <w:t>(далее — муниципальное образование</w:t>
      </w:r>
      <w:r w:rsidR="00013929">
        <w:t xml:space="preserve">) </w:t>
      </w:r>
      <w:r>
        <w:br/>
        <w:t xml:space="preserve">муниципальных правовых актов муниципального образования (далее </w:t>
      </w:r>
      <w:r>
        <w:br/>
        <w:t>муниципальные правовые акты), в том числе к регистрации, хранении:</w:t>
      </w:r>
      <w:r>
        <w:br/>
        <w:t>формированию электронной базы данных муниципальных правовых актов.</w:t>
      </w:r>
    </w:p>
    <w:p w:rsidR="00C84F97" w:rsidRDefault="00C84F97" w:rsidP="00C84F97">
      <w:pPr>
        <w:pStyle w:val="11"/>
        <w:shd w:val="clear" w:color="auto" w:fill="auto"/>
        <w:tabs>
          <w:tab w:val="left" w:pos="1099"/>
        </w:tabs>
        <w:ind w:firstLine="0"/>
        <w:jc w:val="both"/>
      </w:pPr>
      <w:r>
        <w:t xml:space="preserve">       2.   Учет решений представительного органа муниципального образования </w:t>
      </w:r>
      <w:r w:rsidR="001A5CE6">
        <w:t>Маломинусинский</w:t>
      </w:r>
      <w:r>
        <w:t xml:space="preserve"> сельский Совет депутатов  (далее - Совет</w:t>
      </w:r>
      <w:r>
        <w:br/>
        <w:t xml:space="preserve">депутатов), </w:t>
      </w:r>
      <w:r w:rsidRPr="001F0413">
        <w:t>постановлений и распоряжений</w:t>
      </w:r>
      <w:r>
        <w:t xml:space="preserve"> председателя Совета депутат</w:t>
      </w:r>
      <w:r w:rsidR="00503B8C">
        <w:t>ов</w:t>
      </w:r>
      <w:r>
        <w:br/>
        <w:t xml:space="preserve">осуществляется должностными лицами </w:t>
      </w:r>
      <w:r w:rsidR="00677299">
        <w:t>администрации  сельсовета</w:t>
      </w:r>
      <w:r w:rsidR="003F1990" w:rsidRPr="003F1990">
        <w:t xml:space="preserve"> </w:t>
      </w:r>
      <w:r w:rsidR="001F0413">
        <w:t>.</w:t>
      </w:r>
    </w:p>
    <w:p w:rsidR="00C84F97" w:rsidRDefault="00C84F97" w:rsidP="00C84F97">
      <w:pPr>
        <w:pStyle w:val="11"/>
        <w:shd w:val="clear" w:color="auto" w:fill="auto"/>
        <w:ind w:firstLine="760"/>
        <w:jc w:val="both"/>
      </w:pPr>
      <w:r>
        <w:t xml:space="preserve">Учет Устава муниципального образования </w:t>
      </w:r>
      <w:r w:rsidR="001A5CE6">
        <w:rPr>
          <w:iCs/>
        </w:rPr>
        <w:t>Маломинусинский</w:t>
      </w:r>
      <w:r w:rsidRPr="00C84F97">
        <w:rPr>
          <w:iCs/>
        </w:rPr>
        <w:t xml:space="preserve"> сельсовет Минусинского района Красноярского края</w:t>
      </w:r>
      <w:r>
        <w:t xml:space="preserve"> (далее</w:t>
      </w:r>
      <w:r>
        <w:br/>
        <w:t>Устав), муниципальных правовых актов о внесении изменений и дополнений</w:t>
      </w:r>
      <w:r>
        <w:br/>
        <w:t>Устав, муниципальных правовых актов, принятых на местном референдуме</w:t>
      </w:r>
      <w:r>
        <w:br/>
        <w:t>постановлений и распоряжений главы муниципального образования (далее</w:t>
      </w:r>
      <w:r>
        <w:br/>
        <w:t xml:space="preserve">Глава), постановлений и распоряжений администрации </w:t>
      </w:r>
      <w:r w:rsidR="001A5CE6">
        <w:rPr>
          <w:iCs/>
        </w:rPr>
        <w:t>Маломинусинского</w:t>
      </w:r>
      <w:r w:rsidRPr="00C84F97">
        <w:rPr>
          <w:iCs/>
        </w:rPr>
        <w:t xml:space="preserve"> сельсовета Минусинского района Красноярского  края </w:t>
      </w:r>
      <w:r>
        <w:t>(далее - Администрация) осуществляет</w:t>
      </w:r>
      <w:r w:rsidR="00213920">
        <w:t xml:space="preserve">ся </w:t>
      </w:r>
      <w:r>
        <w:t>должностными лицами Администрации.</w:t>
      </w:r>
    </w:p>
    <w:p w:rsidR="00C84F97" w:rsidRDefault="00C84F97" w:rsidP="00C84F97">
      <w:pPr>
        <w:pStyle w:val="11"/>
        <w:shd w:val="clear" w:color="auto" w:fill="auto"/>
        <w:ind w:firstLine="760"/>
        <w:jc w:val="both"/>
      </w:pPr>
    </w:p>
    <w:p w:rsidR="001F0413" w:rsidRDefault="001F0413" w:rsidP="001F0413">
      <w:pPr>
        <w:pStyle w:val="11"/>
        <w:numPr>
          <w:ilvl w:val="0"/>
          <w:numId w:val="2"/>
        </w:numPr>
        <w:shd w:val="clear" w:color="auto" w:fill="auto"/>
        <w:tabs>
          <w:tab w:val="left" w:pos="1069"/>
        </w:tabs>
        <w:ind w:firstLine="740"/>
        <w:jc w:val="both"/>
      </w:pPr>
      <w:r>
        <w:t>Председатель Совета депутатов, Глава, своими правовыми актами определяют должностных лиц, ответственных за осуществление учета муниципальных правовых актов в соответствии с пунктом 2 настоящего Порядка (далее – ответственные должностные лица).</w:t>
      </w:r>
    </w:p>
    <w:p w:rsidR="001F0413" w:rsidRDefault="001F0413" w:rsidP="001F0413">
      <w:pPr>
        <w:spacing w:line="1" w:lineRule="exact"/>
      </w:pPr>
    </w:p>
    <w:p w:rsidR="001F0413" w:rsidRDefault="001F0413" w:rsidP="001F0413">
      <w:pPr>
        <w:pStyle w:val="11"/>
        <w:numPr>
          <w:ilvl w:val="0"/>
          <w:numId w:val="2"/>
        </w:numPr>
        <w:shd w:val="clear" w:color="auto" w:fill="auto"/>
        <w:tabs>
          <w:tab w:val="left" w:pos="1091"/>
        </w:tabs>
        <w:ind w:firstLine="740"/>
        <w:jc w:val="both"/>
      </w:pPr>
      <w:r>
        <w:t>Учет муниципального правового акта включает в себя:</w:t>
      </w:r>
    </w:p>
    <w:p w:rsidR="001F0413" w:rsidRDefault="001F0413" w:rsidP="001F0413">
      <w:pPr>
        <w:pStyle w:val="11"/>
        <w:numPr>
          <w:ilvl w:val="0"/>
          <w:numId w:val="3"/>
        </w:numPr>
        <w:shd w:val="clear" w:color="auto" w:fill="auto"/>
        <w:tabs>
          <w:tab w:val="left" w:pos="1076"/>
        </w:tabs>
        <w:ind w:firstLine="720"/>
        <w:jc w:val="both"/>
      </w:pPr>
      <w:r>
        <w:t>регистрацию принятого (изданного) муниципального правового акта;</w:t>
      </w:r>
    </w:p>
    <w:p w:rsidR="001F0413" w:rsidRDefault="001F0413" w:rsidP="001F0413">
      <w:pPr>
        <w:pStyle w:val="11"/>
        <w:numPr>
          <w:ilvl w:val="0"/>
          <w:numId w:val="3"/>
        </w:numPr>
        <w:shd w:val="clear" w:color="auto" w:fill="auto"/>
        <w:tabs>
          <w:tab w:val="left" w:pos="1282"/>
          <w:tab w:val="left" w:pos="2069"/>
          <w:tab w:val="left" w:pos="2592"/>
          <w:tab w:val="left" w:pos="4022"/>
          <w:tab w:val="left" w:pos="5453"/>
          <w:tab w:val="left" w:pos="6038"/>
        </w:tabs>
        <w:ind w:firstLine="709"/>
        <w:jc w:val="both"/>
      </w:pPr>
      <w:r>
        <w:t>сбор</w:t>
      </w:r>
      <w:r>
        <w:tab/>
        <w:t>и</w:t>
      </w:r>
      <w:r>
        <w:tab/>
        <w:t>хранение</w:t>
      </w:r>
      <w:r>
        <w:tab/>
        <w:t>сведений</w:t>
      </w:r>
      <w:r>
        <w:tab/>
        <w:t>об</w:t>
      </w:r>
      <w:r>
        <w:tab/>
        <w:t>официальном опубликовании(обнародовании) муниципального правового акта;</w:t>
      </w:r>
    </w:p>
    <w:p w:rsidR="001F0413" w:rsidRDefault="001F0413" w:rsidP="001F0413">
      <w:pPr>
        <w:pStyle w:val="11"/>
        <w:numPr>
          <w:ilvl w:val="0"/>
          <w:numId w:val="3"/>
        </w:numPr>
        <w:shd w:val="clear" w:color="auto" w:fill="auto"/>
        <w:tabs>
          <w:tab w:val="left" w:pos="1100"/>
          <w:tab w:val="left" w:pos="2069"/>
          <w:tab w:val="left" w:pos="2592"/>
          <w:tab w:val="left" w:pos="4022"/>
          <w:tab w:val="left" w:pos="5453"/>
          <w:tab w:val="left" w:pos="6038"/>
        </w:tabs>
        <w:ind w:firstLine="709"/>
      </w:pPr>
      <w:r>
        <w:t>- сбор</w:t>
      </w:r>
      <w:r>
        <w:tab/>
        <w:t>и</w:t>
      </w:r>
      <w:r>
        <w:tab/>
        <w:t>хранение</w:t>
      </w:r>
      <w:r>
        <w:tab/>
        <w:t>сведений</w:t>
      </w:r>
      <w:r>
        <w:tab/>
        <w:t>о</w:t>
      </w:r>
      <w:r>
        <w:tab/>
        <w:t>государственной регистрации муниципального правового акта (в отношении Устава и муниципальных правовых актов о внесении изменений и дополнений в Устав);</w:t>
      </w:r>
    </w:p>
    <w:p w:rsidR="00074E75" w:rsidRDefault="00677299">
      <w:pPr>
        <w:spacing w:line="1" w:lineRule="exact"/>
        <w:sectPr w:rsidR="00074E75" w:rsidSect="00722598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 xml:space="preserve"> </w:t>
      </w:r>
    </w:p>
    <w:p w:rsidR="007971C6" w:rsidRDefault="00B93BDC" w:rsidP="001F0413">
      <w:pPr>
        <w:spacing w:line="1" w:lineRule="exact"/>
      </w:pPr>
      <w:r>
        <w:rPr>
          <w:noProof/>
          <w:lang w:bidi="ar-SA"/>
        </w:rPr>
        <w:lastRenderedPageBreak/>
        <w:pict>
          <v:shape id="_x0000_s1027" type="#_x0000_t32" style="position:absolute;margin-left:76.1pt;margin-top:675.95pt;width:143.5pt;height:0;z-index:-25165875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="005B2F8B">
        <w:t>хранение сведений о внесении изменений в муниципальный правовой</w:t>
      </w:r>
      <w:r w:rsidR="00677299">
        <w:t xml:space="preserve"> </w:t>
      </w:r>
      <w:r w:rsidR="005B2F8B">
        <w:t>акт;</w:t>
      </w:r>
    </w:p>
    <w:p w:rsidR="007971C6" w:rsidRDefault="005B2F8B" w:rsidP="00F54DB5">
      <w:pPr>
        <w:pStyle w:val="11"/>
        <w:numPr>
          <w:ilvl w:val="0"/>
          <w:numId w:val="3"/>
        </w:numPr>
        <w:shd w:val="clear" w:color="auto" w:fill="auto"/>
        <w:tabs>
          <w:tab w:val="left" w:pos="1091"/>
        </w:tabs>
        <w:ind w:firstLine="740"/>
      </w:pPr>
      <w:r>
        <w:t>хранение сведений об отмене муниципального правового акта, признании</w:t>
      </w:r>
      <w:r w:rsidR="00677299">
        <w:t xml:space="preserve"> </w:t>
      </w:r>
      <w:r>
        <w:t>его утратившим силу, признании его недействующим, приостановлении</w:t>
      </w:r>
      <w:r w:rsidR="00F54DB5">
        <w:t xml:space="preserve"> и </w:t>
      </w:r>
      <w:r>
        <w:t>возобновлении его действия;</w:t>
      </w:r>
    </w:p>
    <w:p w:rsidR="007971C6" w:rsidRDefault="005B2F8B" w:rsidP="00185629">
      <w:pPr>
        <w:pStyle w:val="11"/>
        <w:numPr>
          <w:ilvl w:val="0"/>
          <w:numId w:val="3"/>
        </w:numPr>
        <w:shd w:val="clear" w:color="auto" w:fill="auto"/>
        <w:tabs>
          <w:tab w:val="left" w:pos="1086"/>
        </w:tabs>
        <w:spacing w:after="140"/>
        <w:ind w:firstLine="740"/>
        <w:jc w:val="both"/>
      </w:pPr>
      <w:r>
        <w:t>хранение текстов муниципальных правовых актов (на бумажном</w:t>
      </w:r>
      <w:r>
        <w:br/>
        <w:t>носителе и в форме электронного образа документа).</w:t>
      </w:r>
    </w:p>
    <w:p w:rsidR="007971C6" w:rsidRPr="001F0413" w:rsidRDefault="005B2F8B" w:rsidP="00185629">
      <w:pPr>
        <w:pStyle w:val="11"/>
        <w:shd w:val="clear" w:color="auto" w:fill="auto"/>
        <w:spacing w:after="320"/>
        <w:ind w:firstLine="0"/>
        <w:jc w:val="center"/>
        <w:rPr>
          <w:b/>
        </w:rPr>
      </w:pPr>
      <w:r w:rsidRPr="001F0413">
        <w:rPr>
          <w:b/>
        </w:rPr>
        <w:t>Глава 2. Организация учета муниципальных правовых актов</w:t>
      </w:r>
    </w:p>
    <w:p w:rsidR="00F54DB5" w:rsidRDefault="005B2F8B" w:rsidP="00ED40AE">
      <w:pPr>
        <w:pStyle w:val="11"/>
        <w:numPr>
          <w:ilvl w:val="0"/>
          <w:numId w:val="2"/>
        </w:numPr>
        <w:shd w:val="clear" w:color="auto" w:fill="auto"/>
        <w:tabs>
          <w:tab w:val="left" w:pos="1069"/>
        </w:tabs>
        <w:ind w:firstLine="740"/>
        <w:jc w:val="both"/>
      </w:pPr>
      <w:r>
        <w:t>Учет муниципальных правовых актов осуществляется одновременно на</w:t>
      </w:r>
      <w:r w:rsidR="00677299">
        <w:t xml:space="preserve"> </w:t>
      </w:r>
      <w:r>
        <w:t>бумажном носителе и в форме электронного документа. Сведения об</w:t>
      </w:r>
    </w:p>
    <w:p w:rsidR="007971C6" w:rsidRDefault="00A6454A" w:rsidP="00ED40AE">
      <w:pPr>
        <w:pStyle w:val="11"/>
        <w:shd w:val="clear" w:color="auto" w:fill="auto"/>
        <w:tabs>
          <w:tab w:val="left" w:pos="1069"/>
        </w:tabs>
        <w:ind w:firstLine="0"/>
        <w:jc w:val="both"/>
      </w:pPr>
      <w:r>
        <w:t>у</w:t>
      </w:r>
      <w:r w:rsidR="005B2F8B">
        <w:t>чтенных</w:t>
      </w:r>
      <w:r w:rsidR="00677299">
        <w:t xml:space="preserve"> </w:t>
      </w:r>
      <w:r w:rsidR="005B2F8B">
        <w:t>муниципальных правовых актах, зафиксированные на бумажном носителе и в</w:t>
      </w:r>
      <w:r w:rsidR="00677299">
        <w:t xml:space="preserve"> </w:t>
      </w:r>
      <w:r w:rsidR="005B2F8B">
        <w:t>форме электронного документа, должны быть идентичными.</w:t>
      </w:r>
    </w:p>
    <w:p w:rsidR="00F54DB5" w:rsidRDefault="005B2F8B" w:rsidP="00A6454A">
      <w:pPr>
        <w:pStyle w:val="11"/>
        <w:numPr>
          <w:ilvl w:val="0"/>
          <w:numId w:val="2"/>
        </w:numPr>
        <w:shd w:val="clear" w:color="auto" w:fill="auto"/>
        <w:tabs>
          <w:tab w:val="left" w:pos="1282"/>
        </w:tabs>
        <w:ind w:firstLine="740"/>
        <w:jc w:val="both"/>
      </w:pPr>
      <w:r>
        <w:t>Учет муниципальных правовых актов на бумажном носителе</w:t>
      </w:r>
      <w:r>
        <w:br/>
        <w:t>осуществляется путем ведения журнала по форме, предусмотренной</w:t>
      </w:r>
      <w:r>
        <w:br/>
        <w:t>приложением 1 к настоящему Порядку (далее - журнал учета на бумажном</w:t>
      </w:r>
      <w:r>
        <w:br/>
        <w:t>носителе), и карточек учета муниципальных правовых актов по форме</w:t>
      </w:r>
    </w:p>
    <w:p w:rsidR="007971C6" w:rsidRDefault="007971C6">
      <w:pPr>
        <w:spacing w:line="1" w:lineRule="exact"/>
      </w:pPr>
    </w:p>
    <w:p w:rsidR="007971C6" w:rsidRDefault="005B2F8B">
      <w:pPr>
        <w:pStyle w:val="a7"/>
        <w:framePr w:wrap="none" w:vAnchor="page" w:hAnchor="page" w:x="6423" w:y="656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7971C6" w:rsidRDefault="005B2F8B" w:rsidP="00ED40AE">
      <w:pPr>
        <w:pStyle w:val="11"/>
        <w:shd w:val="clear" w:color="auto" w:fill="auto"/>
        <w:ind w:firstLine="0"/>
        <w:jc w:val="both"/>
      </w:pPr>
      <w:r>
        <w:t>предусмотренной приложением 2 к настоящему Порядку. На каждый</w:t>
      </w:r>
      <w:r>
        <w:br/>
        <w:t>муниципальный правовой акт создается отдельная карточка учета.</w:t>
      </w:r>
    </w:p>
    <w:p w:rsidR="007971C6" w:rsidRDefault="005B2F8B" w:rsidP="00ED40AE">
      <w:pPr>
        <w:pStyle w:val="11"/>
        <w:shd w:val="clear" w:color="auto" w:fill="auto"/>
        <w:ind w:firstLine="800"/>
        <w:jc w:val="both"/>
      </w:pPr>
      <w:r>
        <w:t>Учет муниципальных правовых актов в форме электронного документа</w:t>
      </w:r>
      <w:r>
        <w:br/>
        <w:t>осуществляется путем ведения журнала по форме, предусмотренной</w:t>
      </w:r>
      <w:r>
        <w:br/>
        <w:t>приложением 3 к настоящему Порядку (далее - электронный журнал учета).</w:t>
      </w:r>
    </w:p>
    <w:p w:rsidR="007971C6" w:rsidRDefault="005B2F8B" w:rsidP="00ED40AE">
      <w:pPr>
        <w:pStyle w:val="11"/>
        <w:numPr>
          <w:ilvl w:val="0"/>
          <w:numId w:val="2"/>
        </w:numPr>
        <w:shd w:val="clear" w:color="auto" w:fill="auto"/>
        <w:tabs>
          <w:tab w:val="left" w:pos="1023"/>
        </w:tabs>
        <w:ind w:firstLine="800"/>
        <w:jc w:val="both"/>
      </w:pPr>
      <w:r>
        <w:t>Журналы и карточки, предусмотренные пунктом 6 настоящего Порядка,</w:t>
      </w:r>
      <w:r w:rsidR="00677299">
        <w:t xml:space="preserve"> </w:t>
      </w:r>
      <w:r>
        <w:t xml:space="preserve">создаются и ведутся независимо в Совете депутатов, Администрации </w:t>
      </w:r>
      <w:r w:rsidR="00A6454A">
        <w:t xml:space="preserve">сельсовета </w:t>
      </w:r>
      <w:r>
        <w:t xml:space="preserve">и используются для </w:t>
      </w:r>
      <w:r w:rsidR="00A6454A">
        <w:t>о</w:t>
      </w:r>
      <w:r>
        <w:t>существления учета</w:t>
      </w:r>
      <w:r w:rsidR="00677299">
        <w:t xml:space="preserve"> </w:t>
      </w:r>
      <w:r>
        <w:t>муниципальных правовых актов в соответствии с пунктом 2 настоящего Порядка.</w:t>
      </w:r>
    </w:p>
    <w:p w:rsidR="007971C6" w:rsidRDefault="005B2F8B" w:rsidP="00ED40AE">
      <w:pPr>
        <w:pStyle w:val="11"/>
        <w:numPr>
          <w:ilvl w:val="0"/>
          <w:numId w:val="2"/>
        </w:numPr>
        <w:shd w:val="clear" w:color="auto" w:fill="auto"/>
        <w:tabs>
          <w:tab w:val="left" w:pos="1028"/>
        </w:tabs>
        <w:ind w:firstLine="800"/>
        <w:jc w:val="both"/>
      </w:pPr>
      <w:r>
        <w:t>Журнал учета на бумажном носителе изготавливается на листах формата</w:t>
      </w:r>
      <w:r w:rsidR="00A6454A">
        <w:t xml:space="preserve"> </w:t>
      </w:r>
      <w:r>
        <w:t>А4, прошивается, скрепляется подписью ответственного должностного лица и</w:t>
      </w:r>
      <w:r w:rsidR="00677299">
        <w:t xml:space="preserve"> </w:t>
      </w:r>
      <w:r>
        <w:t>печатью соответствующего органа местного самоуправления муниципального</w:t>
      </w:r>
      <w:r w:rsidR="00677299">
        <w:t xml:space="preserve"> </w:t>
      </w:r>
      <w:r>
        <w:t>образования.</w:t>
      </w:r>
    </w:p>
    <w:p w:rsidR="007971C6" w:rsidRDefault="005B2F8B" w:rsidP="00ED40AE">
      <w:pPr>
        <w:pStyle w:val="11"/>
        <w:shd w:val="clear" w:color="auto" w:fill="auto"/>
        <w:ind w:firstLine="800"/>
        <w:jc w:val="both"/>
      </w:pPr>
      <w:r>
        <w:t>Карточка учета муниципального правового акта изготавливается на листах</w:t>
      </w:r>
      <w:r w:rsidR="00677299">
        <w:t xml:space="preserve"> </w:t>
      </w:r>
      <w:r>
        <w:t>формата А5 (с возможностью заполнения сведений на оборотной стороне).</w:t>
      </w:r>
    </w:p>
    <w:p w:rsidR="007971C6" w:rsidRDefault="005B2F8B" w:rsidP="00ED40AE">
      <w:pPr>
        <w:pStyle w:val="11"/>
        <w:shd w:val="clear" w:color="auto" w:fill="auto"/>
        <w:ind w:firstLine="800"/>
        <w:jc w:val="both"/>
      </w:pPr>
      <w:r>
        <w:t>Электронный журнал учета ведется в форме электронного документа в</w:t>
      </w:r>
      <w:r>
        <w:br/>
        <w:t xml:space="preserve">формате </w:t>
      </w:r>
      <w:r w:rsidR="00863EF9">
        <w:rPr>
          <w:lang w:val="en-US"/>
        </w:rPr>
        <w:t>Mikrosoft</w:t>
      </w:r>
      <w:r>
        <w:t xml:space="preserve"> Ехсе1 (*.х1</w:t>
      </w:r>
      <w:r w:rsidR="00863EF9">
        <w:rPr>
          <w:lang w:val="en-US"/>
        </w:rPr>
        <w:t>s</w:t>
      </w:r>
      <w:r>
        <w:t>, *.х1</w:t>
      </w:r>
      <w:r w:rsidR="00863EF9">
        <w:rPr>
          <w:lang w:val="en-US"/>
        </w:rPr>
        <w:t>s</w:t>
      </w:r>
      <w:r>
        <w:t>х) или Оре</w:t>
      </w:r>
      <w:r w:rsidR="00863EF9">
        <w:rPr>
          <w:lang w:val="en-US"/>
        </w:rPr>
        <w:t>n</w:t>
      </w:r>
      <w:r>
        <w:t xml:space="preserve"> </w:t>
      </w:r>
      <w:r w:rsidR="00863EF9">
        <w:rPr>
          <w:lang w:val="en-US"/>
        </w:rPr>
        <w:t>D</w:t>
      </w:r>
      <w:r>
        <w:t>о</w:t>
      </w:r>
      <w:r w:rsidR="00863EF9">
        <w:rPr>
          <w:lang w:val="en-US"/>
        </w:rPr>
        <w:t>k</w:t>
      </w:r>
      <w:r>
        <w:t>и</w:t>
      </w:r>
      <w:r w:rsidR="00863EF9">
        <w:rPr>
          <w:lang w:val="en-US"/>
        </w:rPr>
        <w:t>ment</w:t>
      </w:r>
      <w:r>
        <w:t xml:space="preserve"> (*.о</w:t>
      </w:r>
      <w:r w:rsidR="00863EF9">
        <w:rPr>
          <w:lang w:val="en-US"/>
        </w:rPr>
        <w:t>ds</w:t>
      </w:r>
      <w:r>
        <w:t>).</w:t>
      </w:r>
    </w:p>
    <w:p w:rsidR="007971C6" w:rsidRDefault="005B2F8B" w:rsidP="00ED40AE">
      <w:pPr>
        <w:pStyle w:val="11"/>
        <w:numPr>
          <w:ilvl w:val="0"/>
          <w:numId w:val="2"/>
        </w:numPr>
        <w:shd w:val="clear" w:color="auto" w:fill="auto"/>
        <w:tabs>
          <w:tab w:val="left" w:pos="1018"/>
        </w:tabs>
        <w:ind w:firstLine="800"/>
        <w:jc w:val="both"/>
      </w:pPr>
      <w:r>
        <w:t>Журналы, предусмотренные пунктом 6 настоящего Порядка, могут быть</w:t>
      </w:r>
      <w:r w:rsidR="00677299">
        <w:t xml:space="preserve"> </w:t>
      </w:r>
      <w:r>
        <w:t>оформлены в виде нескольких книг (электронных документов), каждая (каждый)из которых содержит хронологическое продолжение записей в предыдущей книге(электронном документе). Книги (электронные документы) последовательно</w:t>
      </w:r>
      <w:r w:rsidR="00677299">
        <w:t xml:space="preserve"> </w:t>
      </w:r>
      <w:r>
        <w:t>нумеруются в хронологическом порядке.</w:t>
      </w:r>
    </w:p>
    <w:p w:rsidR="007971C6" w:rsidRDefault="005B2F8B" w:rsidP="00ED40AE">
      <w:pPr>
        <w:pStyle w:val="11"/>
        <w:numPr>
          <w:ilvl w:val="0"/>
          <w:numId w:val="2"/>
        </w:numPr>
        <w:shd w:val="clear" w:color="auto" w:fill="auto"/>
        <w:tabs>
          <w:tab w:val="left" w:pos="1210"/>
        </w:tabs>
        <w:ind w:firstLine="800"/>
        <w:jc w:val="both"/>
      </w:pPr>
      <w:r>
        <w:t>Исключение из журналов, предусмотренных пунктом 6 настоящего</w:t>
      </w:r>
      <w:r>
        <w:br/>
        <w:t>Порядка, и карточек учета муниципальных правовых актов каких-либо сведений,</w:t>
      </w:r>
      <w:r w:rsidR="00677299">
        <w:t xml:space="preserve"> </w:t>
      </w:r>
      <w:r>
        <w:t>внесение в ранее включенные сведения каких-либо изменений не допускается.</w:t>
      </w:r>
    </w:p>
    <w:p w:rsidR="007971C6" w:rsidRDefault="005B2F8B" w:rsidP="00ED40AE">
      <w:pPr>
        <w:pStyle w:val="11"/>
        <w:shd w:val="clear" w:color="auto" w:fill="auto"/>
        <w:spacing w:after="320"/>
        <w:ind w:firstLine="800"/>
        <w:jc w:val="both"/>
      </w:pPr>
      <w:r>
        <w:t xml:space="preserve">В случае необходимости исправления ранее допущенных ошибок, </w:t>
      </w:r>
      <w:r>
        <w:lastRenderedPageBreak/>
        <w:t>описок,</w:t>
      </w:r>
      <w:r w:rsidR="00677299">
        <w:t xml:space="preserve"> </w:t>
      </w:r>
      <w:r>
        <w:t>опечаток, рядом с ранее внесенными сведениями вносятся слово «исправление» и</w:t>
      </w:r>
      <w:r w:rsidR="00677299">
        <w:t xml:space="preserve"> </w:t>
      </w:r>
      <w:r>
        <w:t>верные сведения.</w:t>
      </w:r>
    </w:p>
    <w:p w:rsidR="007971C6" w:rsidRPr="0013669E" w:rsidRDefault="005B2F8B" w:rsidP="00863EF9">
      <w:pPr>
        <w:pStyle w:val="11"/>
        <w:shd w:val="clear" w:color="auto" w:fill="auto"/>
        <w:ind w:firstLine="0"/>
        <w:jc w:val="both"/>
        <w:rPr>
          <w:b/>
        </w:rPr>
      </w:pPr>
      <w:r w:rsidRPr="00863EF9">
        <w:rPr>
          <w:b/>
        </w:rPr>
        <w:t>Глава 3. Административные процедуры по осуществлениюучета муниципальных правовых актов</w:t>
      </w:r>
    </w:p>
    <w:p w:rsidR="00863EF9" w:rsidRPr="0013669E" w:rsidRDefault="00863EF9" w:rsidP="00863EF9">
      <w:pPr>
        <w:pStyle w:val="11"/>
        <w:shd w:val="clear" w:color="auto" w:fill="auto"/>
        <w:ind w:firstLine="0"/>
        <w:jc w:val="both"/>
        <w:rPr>
          <w:b/>
        </w:rPr>
      </w:pPr>
    </w:p>
    <w:p w:rsidR="007971C6" w:rsidRDefault="005B2F8B" w:rsidP="00ED40AE">
      <w:pPr>
        <w:pStyle w:val="11"/>
        <w:numPr>
          <w:ilvl w:val="0"/>
          <w:numId w:val="2"/>
        </w:numPr>
        <w:shd w:val="clear" w:color="auto" w:fill="auto"/>
        <w:tabs>
          <w:tab w:val="left" w:pos="1210"/>
        </w:tabs>
        <w:ind w:firstLine="800"/>
        <w:jc w:val="both"/>
      </w:pPr>
      <w:r>
        <w:t>Регистрация принятого (изданного) муниципального правового акта</w:t>
      </w:r>
      <w:r>
        <w:br/>
        <w:t>осуществляется ответственным должностным лицом не позднее окончания</w:t>
      </w:r>
      <w:r>
        <w:br/>
        <w:t>рабочего дня, следующего за днем принятия (издания) муниципального правового</w:t>
      </w:r>
      <w:r w:rsidR="00677299">
        <w:t xml:space="preserve"> </w:t>
      </w:r>
      <w:r>
        <w:t>акта, а в отношении решений Совета депутатов, подлежащих подписанию Главой,</w:t>
      </w:r>
      <w:r>
        <w:rPr>
          <w:color w:val="073F88"/>
        </w:rPr>
        <w:t xml:space="preserve">- </w:t>
      </w:r>
      <w:r>
        <w:t>не позднее окончания рабочего дня, следующего за днем подписания</w:t>
      </w:r>
      <w:r w:rsidR="00677299">
        <w:t xml:space="preserve"> </w:t>
      </w:r>
      <w:r>
        <w:t>муниципального правового акта Главой.</w:t>
      </w:r>
    </w:p>
    <w:p w:rsidR="007971C6" w:rsidRDefault="005B2F8B" w:rsidP="00ED40AE">
      <w:pPr>
        <w:pStyle w:val="11"/>
        <w:shd w:val="clear" w:color="auto" w:fill="auto"/>
        <w:ind w:firstLine="800"/>
        <w:jc w:val="both"/>
      </w:pPr>
      <w:r>
        <w:t>Ответственное должностное лицо на экземпляре муниципального правового</w:t>
      </w:r>
      <w:r w:rsidR="00677299">
        <w:t xml:space="preserve"> </w:t>
      </w:r>
      <w:r>
        <w:t>акта проставляет дату принятия (издания) муниципального правового акта, а</w:t>
      </w:r>
      <w:r w:rsidR="00677299">
        <w:t xml:space="preserve"> </w:t>
      </w:r>
      <w:r>
        <w:t>также присваивает и проставляет регистрационный номер муниципального</w:t>
      </w:r>
      <w:r w:rsidR="00677299">
        <w:t xml:space="preserve"> </w:t>
      </w:r>
      <w:r>
        <w:t>правового акта.</w:t>
      </w:r>
    </w:p>
    <w:p w:rsidR="00ED40AE" w:rsidRDefault="005B2F8B" w:rsidP="00ED40AE">
      <w:pPr>
        <w:pStyle w:val="11"/>
        <w:shd w:val="clear" w:color="auto" w:fill="auto"/>
        <w:ind w:firstLine="0"/>
        <w:jc w:val="both"/>
      </w:pPr>
      <w:r>
        <w:t>Ответственное должностное лицо вносит записи о муниципальном</w:t>
      </w:r>
      <w:r>
        <w:br/>
        <w:t>правовом акте в журнал учета на бумажном носителе и в электронный журнал</w:t>
      </w:r>
      <w:r>
        <w:br/>
        <w:t>учета, а также оформляет карточку учета муниципального правового акта. Номер</w:t>
      </w:r>
      <w:r w:rsidR="00213920">
        <w:t xml:space="preserve"> </w:t>
      </w:r>
      <w:r>
        <w:t>карточки учета муниципального правового акта состоит из номера книги журнала</w:t>
      </w:r>
      <w:r w:rsidR="00677299">
        <w:t xml:space="preserve"> </w:t>
      </w:r>
      <w:r w:rsidR="00ED40AE">
        <w:t>учета на бумажном носителе и порядкового номера записи о муниципальном</w:t>
      </w:r>
      <w:r w:rsidR="00677299">
        <w:t xml:space="preserve"> </w:t>
      </w:r>
      <w:r w:rsidR="00ED40AE">
        <w:t>правовом акте в указанном журнале.</w:t>
      </w:r>
    </w:p>
    <w:p w:rsidR="007971C6" w:rsidRDefault="00ED40AE" w:rsidP="00ED40AE">
      <w:pPr>
        <w:pStyle w:val="11"/>
        <w:shd w:val="clear" w:color="auto" w:fill="auto"/>
        <w:ind w:firstLine="780"/>
        <w:jc w:val="both"/>
      </w:pPr>
      <w:r>
        <w:t>В журнал учета на бумажном носителе и в электронный журнал учета, а</w:t>
      </w:r>
      <w:r>
        <w:br/>
        <w:t>также в карточку учета муниципального правового акта вносятся следующие</w:t>
      </w:r>
      <w:r>
        <w:br/>
        <w:t>сведения о муниципальном правовом акте: вид, дата принятия (издания),</w:t>
      </w:r>
      <w:r>
        <w:br/>
        <w:t>регистрационный номер, индивидуализированный заголовок.</w:t>
      </w:r>
    </w:p>
    <w:p w:rsidR="007971C6" w:rsidRDefault="005B2F8B">
      <w:pPr>
        <w:pStyle w:val="a7"/>
        <w:framePr w:wrap="none" w:vAnchor="page" w:hAnchor="page" w:x="6390" w:y="598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7971C6" w:rsidRDefault="005B2F8B" w:rsidP="00ED40AE">
      <w:pPr>
        <w:pStyle w:val="11"/>
        <w:numPr>
          <w:ilvl w:val="0"/>
          <w:numId w:val="2"/>
        </w:numPr>
        <w:shd w:val="clear" w:color="auto" w:fill="auto"/>
        <w:tabs>
          <w:tab w:val="left" w:pos="1450"/>
        </w:tabs>
        <w:ind w:firstLine="780"/>
        <w:jc w:val="both"/>
      </w:pPr>
      <w:r>
        <w:t>Сведения об официальном опубликовании муниципального правового акта вносятся ответственным должностным лицом в</w:t>
      </w:r>
      <w:r w:rsidR="00677299">
        <w:t xml:space="preserve"> </w:t>
      </w:r>
      <w:r>
        <w:t>карточку учета муниципального правового акта, а также в электронный журнал</w:t>
      </w:r>
      <w:r w:rsidR="00677299">
        <w:t xml:space="preserve"> </w:t>
      </w:r>
      <w:r>
        <w:t>учета не позднее трех рабочих дней со дня официального опубликования(обнародования) муниципального правового акта. В случае, если муниципальный</w:t>
      </w:r>
      <w:r w:rsidR="00677299">
        <w:t xml:space="preserve"> </w:t>
      </w:r>
      <w:r>
        <w:t xml:space="preserve">правовой акт официально опубликован </w:t>
      </w:r>
      <w:r w:rsidR="00ED40AE">
        <w:t xml:space="preserve">более чем в одном   </w:t>
      </w:r>
      <w:r>
        <w:t xml:space="preserve">источнике официального опубликования </w:t>
      </w:r>
      <w:r w:rsidR="00ED40AE">
        <w:t xml:space="preserve">и (или) обнародован несколькими  </w:t>
      </w:r>
      <w:r>
        <w:t xml:space="preserve">способами, указываются сведения о каждом </w:t>
      </w:r>
      <w:r w:rsidR="00ED40AE">
        <w:t xml:space="preserve">таком официальном опубликовании  </w:t>
      </w:r>
      <w:r>
        <w:t>.</w:t>
      </w:r>
    </w:p>
    <w:p w:rsidR="007971C6" w:rsidRDefault="005B2F8B" w:rsidP="00ED40AE">
      <w:pPr>
        <w:pStyle w:val="11"/>
        <w:numPr>
          <w:ilvl w:val="0"/>
          <w:numId w:val="2"/>
        </w:numPr>
        <w:shd w:val="clear" w:color="auto" w:fill="auto"/>
        <w:tabs>
          <w:tab w:val="left" w:pos="1230"/>
        </w:tabs>
        <w:ind w:firstLine="780"/>
        <w:jc w:val="both"/>
      </w:pPr>
      <w:r>
        <w:t>Сведения о государственной регистрации Устава и муниципального</w:t>
      </w:r>
      <w:r>
        <w:br/>
        <w:t>правового акта о внесении изменений и дополнений в Устав вносятся</w:t>
      </w:r>
      <w:r>
        <w:br/>
        <w:t>ответственным должностным лицом в карточку учета муниципального правового</w:t>
      </w:r>
      <w:r w:rsidR="00677299">
        <w:t xml:space="preserve"> </w:t>
      </w:r>
      <w:r>
        <w:t>акта, а также в электронный журнал учета не позднее трех рабочих дней со дня</w:t>
      </w:r>
      <w:r w:rsidR="00677299">
        <w:t xml:space="preserve"> </w:t>
      </w:r>
      <w:r>
        <w:t>поступления к нему сведений о государственной регистрации соответственно</w:t>
      </w:r>
      <w:r w:rsidR="00677299">
        <w:t xml:space="preserve"> </w:t>
      </w:r>
      <w:r>
        <w:t>Устава или муниципального правового акта о внесении изменений и дополнений</w:t>
      </w:r>
      <w:r w:rsidR="00677299">
        <w:t xml:space="preserve"> </w:t>
      </w:r>
      <w:r>
        <w:t>в Устав.</w:t>
      </w:r>
    </w:p>
    <w:p w:rsidR="007971C6" w:rsidRDefault="005B2F8B" w:rsidP="00ED40AE">
      <w:pPr>
        <w:pStyle w:val="11"/>
        <w:numPr>
          <w:ilvl w:val="0"/>
          <w:numId w:val="2"/>
        </w:numPr>
        <w:shd w:val="clear" w:color="auto" w:fill="auto"/>
        <w:tabs>
          <w:tab w:val="left" w:pos="1230"/>
        </w:tabs>
        <w:ind w:firstLine="780"/>
        <w:jc w:val="both"/>
      </w:pPr>
      <w:r>
        <w:t>Сведения о внесении изменений в муниципальный правовой акт</w:t>
      </w:r>
      <w:r>
        <w:br/>
        <w:t>вносятся ответственным должностным лицом в карточку учета ранее учтенного</w:t>
      </w:r>
      <w:r w:rsidR="00677299">
        <w:t xml:space="preserve"> </w:t>
      </w:r>
      <w:r>
        <w:t xml:space="preserve">муниципального правового акта, а также в электронный журнал </w:t>
      </w:r>
      <w:r>
        <w:lastRenderedPageBreak/>
        <w:t>учета не позднее</w:t>
      </w:r>
      <w:r w:rsidR="00677299">
        <w:t xml:space="preserve"> </w:t>
      </w:r>
      <w:r>
        <w:t>трех рабочих дней со дня поступления к нему экземпляра муниципального</w:t>
      </w:r>
      <w:r w:rsidR="00677299">
        <w:t xml:space="preserve"> </w:t>
      </w:r>
      <w:r>
        <w:t>правового акта, вносящего изменения в ранее учтенный муниципальный правовой</w:t>
      </w:r>
      <w:r w:rsidR="00677299">
        <w:t xml:space="preserve"> </w:t>
      </w:r>
      <w:r>
        <w:t>акт.</w:t>
      </w:r>
    </w:p>
    <w:p w:rsidR="007971C6" w:rsidRDefault="005B2F8B" w:rsidP="00ED40AE">
      <w:pPr>
        <w:pStyle w:val="11"/>
        <w:shd w:val="clear" w:color="auto" w:fill="auto"/>
        <w:ind w:firstLine="780"/>
        <w:jc w:val="both"/>
      </w:pPr>
      <w:r>
        <w:t>В карточку учета ранее учтенного муниципального правового акта, а также</w:t>
      </w:r>
      <w:r w:rsidR="00677299">
        <w:t xml:space="preserve"> </w:t>
      </w:r>
      <w:r>
        <w:t>в электронный журнал учета вносятся следующие сведения о муниципальном</w:t>
      </w:r>
      <w:r w:rsidR="00677299">
        <w:t xml:space="preserve"> </w:t>
      </w:r>
      <w:r>
        <w:t>правовом акте, вносящем изменения в ранее учтенный муниципальный правовой</w:t>
      </w:r>
      <w:r w:rsidR="00677299">
        <w:t xml:space="preserve"> </w:t>
      </w:r>
      <w:r>
        <w:t>акт: вид, дата принятия (издания), регистрационный номер.</w:t>
      </w:r>
    </w:p>
    <w:p w:rsidR="007971C6" w:rsidRDefault="005B2F8B" w:rsidP="00ED40AE">
      <w:pPr>
        <w:pStyle w:val="11"/>
        <w:shd w:val="clear" w:color="auto" w:fill="auto"/>
        <w:ind w:firstLine="780"/>
        <w:jc w:val="both"/>
      </w:pPr>
      <w:r>
        <w:t>В случае, если муниципальным правовым актом, вносящим изменения в</w:t>
      </w:r>
      <w:r w:rsidR="00677299">
        <w:t xml:space="preserve"> </w:t>
      </w:r>
      <w:r>
        <w:t>ранее учтенный муниципальный правовой акт, предусматривается внесение</w:t>
      </w:r>
      <w:r>
        <w:br/>
        <w:t>изменений в индивидуализированный заголовок ранее учтенного муниципального</w:t>
      </w:r>
      <w:r w:rsidR="00677299">
        <w:t xml:space="preserve"> </w:t>
      </w:r>
      <w:r>
        <w:t>правового акта, в карточку учета ранее учтенного муниципального правового</w:t>
      </w:r>
      <w:r w:rsidR="00677299">
        <w:t xml:space="preserve"> </w:t>
      </w:r>
      <w:r>
        <w:t>акта, а также в электронный журнал дополнительно вносятся сведения о новом</w:t>
      </w:r>
      <w:r w:rsidR="00677299">
        <w:t xml:space="preserve"> </w:t>
      </w:r>
      <w:r>
        <w:t>индивидуализированном заголовке муниципального правового акта.</w:t>
      </w:r>
    </w:p>
    <w:p w:rsidR="007971C6" w:rsidRDefault="005B2F8B" w:rsidP="00ED40AE">
      <w:pPr>
        <w:pStyle w:val="11"/>
        <w:numPr>
          <w:ilvl w:val="0"/>
          <w:numId w:val="2"/>
        </w:numPr>
        <w:shd w:val="clear" w:color="auto" w:fill="auto"/>
        <w:tabs>
          <w:tab w:val="left" w:pos="1230"/>
        </w:tabs>
        <w:ind w:firstLine="780"/>
        <w:jc w:val="both"/>
      </w:pPr>
      <w:r>
        <w:t>Сведения об отмене муниципального правового акта, признании его</w:t>
      </w:r>
      <w:r>
        <w:br/>
        <w:t>утратившим силу, приостановлении и возобновлении его действия вносятся</w:t>
      </w:r>
      <w:r>
        <w:br/>
        <w:t>ответственным должностным лицом в карточку учета ранее учтенного</w:t>
      </w:r>
      <w:r>
        <w:br/>
        <w:t>муниципального правового акта, а также в электронный журнал учета не позднее</w:t>
      </w:r>
      <w:r w:rsidR="00677299">
        <w:t xml:space="preserve"> </w:t>
      </w:r>
      <w:r>
        <w:t>трех рабочих дней со дня поступления к нему экземпляра муниципального</w:t>
      </w:r>
      <w:r w:rsidR="00677299">
        <w:t xml:space="preserve"> </w:t>
      </w:r>
      <w:r>
        <w:t>правового акта об отмене муниципального правового акта, признании его</w:t>
      </w:r>
      <w:r w:rsidR="00677299">
        <w:t xml:space="preserve"> </w:t>
      </w:r>
      <w:r>
        <w:t>утратившим силу, приостановлении и возобновлении действия ранее учтенного</w:t>
      </w:r>
      <w:r w:rsidR="00677299">
        <w:t xml:space="preserve"> </w:t>
      </w:r>
      <w:r>
        <w:t>муниципального правового акта.</w:t>
      </w:r>
    </w:p>
    <w:p w:rsidR="007971C6" w:rsidRDefault="007971C6" w:rsidP="00ED40AE">
      <w:pPr>
        <w:spacing w:line="1" w:lineRule="exact"/>
        <w:jc w:val="both"/>
      </w:pPr>
    </w:p>
    <w:p w:rsidR="007971C6" w:rsidRDefault="005B2F8B" w:rsidP="00ED40AE">
      <w:pPr>
        <w:pStyle w:val="a7"/>
        <w:framePr w:wrap="none" w:vAnchor="page" w:hAnchor="page" w:x="6433" w:y="700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7971C6" w:rsidRDefault="005B2F8B" w:rsidP="00ED40AE">
      <w:pPr>
        <w:pStyle w:val="11"/>
        <w:shd w:val="clear" w:color="auto" w:fill="auto"/>
        <w:ind w:firstLine="760"/>
        <w:jc w:val="both"/>
      </w:pPr>
      <w:r>
        <w:t>В карточку учета ранее учтенного муниципального правового акта, а так</w:t>
      </w:r>
      <w:r w:rsidR="00ED40AE">
        <w:t xml:space="preserve">же  </w:t>
      </w:r>
      <w:r>
        <w:t>в электронный журнал учета вносятся</w:t>
      </w:r>
      <w:r w:rsidR="00677299">
        <w:t xml:space="preserve"> следующие сведения о муниципальном </w:t>
      </w:r>
      <w:r>
        <w:t>правовом акте, предусматривающем отмену ранее учтенного муниципально</w:t>
      </w:r>
      <w:r w:rsidR="00ED40AE">
        <w:t xml:space="preserve">го </w:t>
      </w:r>
      <w:r>
        <w:t>правового акта, признание его утратившим силу, приостановление</w:t>
      </w:r>
      <w:r w:rsidR="00677299">
        <w:t xml:space="preserve"> </w:t>
      </w:r>
      <w:r>
        <w:t>возобновление действия ранее учтенного муниципального правового акта: ви</w:t>
      </w:r>
      <w:r w:rsidR="00ED40AE">
        <w:t xml:space="preserve">д,  </w:t>
      </w:r>
      <w:r>
        <w:t>дата принятия (издания), регистрационный номер.</w:t>
      </w:r>
    </w:p>
    <w:p w:rsidR="007971C6" w:rsidRDefault="005B2F8B" w:rsidP="00ED40AE">
      <w:pPr>
        <w:pStyle w:val="11"/>
        <w:numPr>
          <w:ilvl w:val="0"/>
          <w:numId w:val="2"/>
        </w:numPr>
        <w:shd w:val="clear" w:color="auto" w:fill="auto"/>
        <w:tabs>
          <w:tab w:val="left" w:pos="1334"/>
        </w:tabs>
        <w:ind w:firstLine="760"/>
        <w:jc w:val="both"/>
      </w:pPr>
      <w:r>
        <w:t>Сведения о признании судом муниципального правового акт</w:t>
      </w:r>
      <w:r>
        <w:br/>
        <w:t>недействующим вносятся ответственным должностным лицом в карточку учет</w:t>
      </w:r>
      <w:r w:rsidR="00677299">
        <w:t xml:space="preserve"> </w:t>
      </w:r>
      <w:r>
        <w:t xml:space="preserve">муниципального правового акта, а также в электронный журнал учета не </w:t>
      </w:r>
      <w:r w:rsidR="00677299">
        <w:t xml:space="preserve">позднее </w:t>
      </w:r>
      <w:r>
        <w:t>трех рабочих дней со дня поступлени</w:t>
      </w:r>
      <w:r w:rsidR="00863EF9">
        <w:t>я к нему экземпляра вступившего</w:t>
      </w:r>
      <w:r w:rsidR="00863EF9" w:rsidRPr="00863EF9">
        <w:t xml:space="preserve"> </w:t>
      </w:r>
      <w:r>
        <w:t>законную силу судебного решения о признании недействующим муниципальног</w:t>
      </w:r>
      <w:r w:rsidR="00ED40AE">
        <w:t xml:space="preserve">о  </w:t>
      </w:r>
      <w:r>
        <w:t>правового акта.</w:t>
      </w:r>
    </w:p>
    <w:p w:rsidR="007971C6" w:rsidRDefault="005B2F8B" w:rsidP="00ED40AE">
      <w:pPr>
        <w:pStyle w:val="11"/>
        <w:shd w:val="clear" w:color="auto" w:fill="auto"/>
        <w:ind w:firstLine="760"/>
        <w:jc w:val="both"/>
      </w:pPr>
      <w:r>
        <w:t>В карточку учета муниципального право</w:t>
      </w:r>
      <w:r w:rsidR="00ED40AE">
        <w:t xml:space="preserve">вого акта, а также в электронный </w:t>
      </w:r>
      <w:r>
        <w:t>журнал учета вносятся следующие сведения о решении суда о признан</w:t>
      </w:r>
      <w:r w:rsidR="00ED40AE">
        <w:t xml:space="preserve">ный  </w:t>
      </w:r>
      <w:r>
        <w:t>недействующим муниципального правового акта: наименование суда, номер дел</w:t>
      </w:r>
      <w:r w:rsidR="00ED40AE">
        <w:t xml:space="preserve">а </w:t>
      </w:r>
      <w:r>
        <w:t>(если указан в решении суда), дата вынесен</w:t>
      </w:r>
      <w:r w:rsidR="00ED40AE">
        <w:t xml:space="preserve">ия решения судом.  В случае, если </w:t>
      </w:r>
      <w:r>
        <w:t>муниципальный правовой акт признан недействующим полностью,</w:t>
      </w:r>
      <w:r w:rsidR="00677299">
        <w:t xml:space="preserve"> </w:t>
      </w:r>
      <w:r>
        <w:t>дополнительно указываются слова «признан недействующим», а если</w:t>
      </w:r>
      <w:r w:rsidR="00677299">
        <w:t xml:space="preserve"> </w:t>
      </w:r>
      <w:r>
        <w:t>муниципальный правовой акт признан недействующим в части, дополнительно</w:t>
      </w:r>
      <w:r w:rsidR="00677299">
        <w:t xml:space="preserve"> </w:t>
      </w:r>
      <w:r>
        <w:t>указываются слова «признан частично недействующим».</w:t>
      </w:r>
    </w:p>
    <w:p w:rsidR="007971C6" w:rsidRDefault="005B2F8B" w:rsidP="00ED40AE">
      <w:pPr>
        <w:pStyle w:val="11"/>
        <w:shd w:val="clear" w:color="auto" w:fill="auto"/>
        <w:ind w:firstLine="760"/>
        <w:jc w:val="both"/>
      </w:pPr>
      <w:r>
        <w:t>В случае, если в последующем вступившее в силу решение суда о</w:t>
      </w:r>
      <w:r>
        <w:br/>
        <w:t xml:space="preserve">признании судом муниципального правового акта недействующим отменено </w:t>
      </w:r>
      <w:r>
        <w:lastRenderedPageBreak/>
        <w:t>и</w:t>
      </w:r>
      <w:r w:rsidR="00677299">
        <w:t>л</w:t>
      </w:r>
      <w:r>
        <w:t>и</w:t>
      </w:r>
      <w:r w:rsidR="00677299">
        <w:t xml:space="preserve"> </w:t>
      </w:r>
      <w:r>
        <w:t>изменено вышестоящим судом, сведения о решении вышестоящего суда</w:t>
      </w:r>
      <w:r>
        <w:br/>
        <w:t>(наименование суда, дата вынесения решения судом) вносятся ответственным</w:t>
      </w:r>
      <w:r>
        <w:br/>
        <w:t>должностным лицом в карточку учета муниципального правового акта, а также в</w:t>
      </w:r>
      <w:r w:rsidR="00677299">
        <w:t xml:space="preserve"> </w:t>
      </w:r>
      <w:r>
        <w:t>электронный журнал учета не позднее трех рабочих дней со дня поступления к</w:t>
      </w:r>
      <w:r w:rsidR="00677299">
        <w:t xml:space="preserve"> </w:t>
      </w:r>
      <w:r>
        <w:t>нему экземпляра решения вышестояще</w:t>
      </w:r>
      <w:r w:rsidR="00ED40AE">
        <w:t xml:space="preserve">го суда, при этом дополнительно  </w:t>
      </w:r>
      <w:r>
        <w:t>указываются слова «отменено» или «изменено».</w:t>
      </w:r>
    </w:p>
    <w:p w:rsidR="007971C6" w:rsidRDefault="005B2F8B" w:rsidP="00F54DB5">
      <w:pPr>
        <w:pStyle w:val="11"/>
        <w:numPr>
          <w:ilvl w:val="0"/>
          <w:numId w:val="2"/>
        </w:numPr>
        <w:shd w:val="clear" w:color="auto" w:fill="auto"/>
        <w:tabs>
          <w:tab w:val="left" w:pos="1167"/>
        </w:tabs>
        <w:ind w:firstLine="760"/>
        <w:jc w:val="both"/>
      </w:pPr>
      <w:r>
        <w:t>Хранение подлинных экземпляров муниципальных правовых актов на</w:t>
      </w:r>
      <w:r w:rsidR="00677299">
        <w:t xml:space="preserve"> </w:t>
      </w:r>
      <w:r>
        <w:t>бумажном носителе осуществляется в соответствии с законодательством об</w:t>
      </w:r>
      <w:r>
        <w:br/>
        <w:t>архивном деле, а также правилами делопроизводства, установленными в</w:t>
      </w:r>
      <w:r>
        <w:br/>
        <w:t>соответствующем органе местного самоуправления муниципального образования.</w:t>
      </w:r>
    </w:p>
    <w:p w:rsidR="007971C6" w:rsidRDefault="005B2F8B" w:rsidP="00F54DB5">
      <w:pPr>
        <w:pStyle w:val="11"/>
        <w:shd w:val="clear" w:color="auto" w:fill="auto"/>
        <w:ind w:firstLine="760"/>
        <w:jc w:val="both"/>
      </w:pPr>
      <w:r>
        <w:t>Ответственное лицо, осуществляя действия, предусмотренные пунктом 11настоящего Порядка, в те же сроки осуществляет изготовление цветного</w:t>
      </w:r>
      <w:r>
        <w:br/>
        <w:t>электронного образа муниципального правового акта в формате Рог</w:t>
      </w:r>
      <w:r w:rsidR="0007212D">
        <w:rPr>
          <w:lang w:val="en-US"/>
        </w:rPr>
        <w:t>t</w:t>
      </w:r>
      <w:r>
        <w:t>а</w:t>
      </w:r>
      <w:r w:rsidR="0007212D">
        <w:rPr>
          <w:lang w:val="en-US"/>
        </w:rPr>
        <w:t>ble</w:t>
      </w:r>
      <w:r>
        <w:br/>
      </w:r>
      <w:r w:rsidR="0007212D">
        <w:rPr>
          <w:lang w:val="en-US"/>
        </w:rPr>
        <w:t>DocumentFormat</w:t>
      </w:r>
      <w:r>
        <w:t>(*.р</w:t>
      </w:r>
      <w:r w:rsidR="0007212D">
        <w:rPr>
          <w:lang w:val="en-US"/>
        </w:rPr>
        <w:t>df</w:t>
      </w:r>
      <w:r>
        <w:t>) путем сканирования подлинного экземпляра</w:t>
      </w:r>
      <w:r>
        <w:br/>
        <w:t>муниципального правового акта на бумажном носителе. Полученный</w:t>
      </w:r>
      <w:r>
        <w:br/>
        <w:t>электронный образ документа ответственное должностное лицо хранит на</w:t>
      </w:r>
      <w:r>
        <w:br/>
        <w:t>машиночитаемом носителе, специально предназначенном для этой цели.</w:t>
      </w:r>
    </w:p>
    <w:p w:rsidR="007971C6" w:rsidRDefault="007971C6">
      <w:pPr>
        <w:spacing w:line="1" w:lineRule="exact"/>
        <w:sectPr w:rsidR="007971C6" w:rsidSect="00722598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7971C6" w:rsidRDefault="007971C6">
      <w:pPr>
        <w:spacing w:line="1" w:lineRule="exact"/>
      </w:pPr>
    </w:p>
    <w:p w:rsidR="007971C6" w:rsidRDefault="005B2F8B" w:rsidP="0007212D">
      <w:pPr>
        <w:pStyle w:val="a7"/>
        <w:shd w:val="clear" w:color="auto" w:fill="auto"/>
        <w:jc w:val="center"/>
      </w:pPr>
      <w:r>
        <w:t>Приложение 1</w:t>
      </w:r>
    </w:p>
    <w:p w:rsidR="007971C6" w:rsidRDefault="005B2F8B" w:rsidP="0007212D">
      <w:pPr>
        <w:pStyle w:val="11"/>
        <w:shd w:val="clear" w:color="auto" w:fill="auto"/>
        <w:ind w:left="9160" w:firstLine="0"/>
      </w:pPr>
      <w:r>
        <w:t>к Порядку учета муниципальных правовых</w:t>
      </w:r>
      <w:r>
        <w:br/>
        <w:t>актов муниципального образования</w:t>
      </w:r>
      <w:r>
        <w:br/>
      </w:r>
      <w:r w:rsidR="00213920" w:rsidRPr="00213920">
        <w:rPr>
          <w:iCs/>
        </w:rPr>
        <w:t>Маломинусинский  сельсовет</w:t>
      </w:r>
    </w:p>
    <w:p w:rsidR="007971C6" w:rsidRDefault="005B2F8B" w:rsidP="0007212D">
      <w:pPr>
        <w:pStyle w:val="11"/>
        <w:shd w:val="clear" w:color="auto" w:fill="auto"/>
        <w:ind w:firstLine="0"/>
        <w:jc w:val="center"/>
      </w:pPr>
      <w:r>
        <w:rPr>
          <w:b/>
          <w:bCs/>
        </w:rPr>
        <w:t>ЖУРНАЛ</w:t>
      </w:r>
    </w:p>
    <w:p w:rsidR="004A2384" w:rsidRDefault="005B2F8B" w:rsidP="004A2384">
      <w:pPr>
        <w:pStyle w:val="13"/>
        <w:pBdr>
          <w:bottom w:val="single" w:sz="4" w:space="0" w:color="auto"/>
        </w:pBdr>
        <w:shd w:val="clear" w:color="auto" w:fill="auto"/>
      </w:pPr>
      <w:bookmarkStart w:id="0" w:name="bookmark4"/>
      <w:bookmarkStart w:id="1" w:name="bookmark5"/>
      <w:r>
        <w:t>УЧЕТА МУНИЦИПАЛЬНЫХ ПРАВОВЫХ АКТО</w:t>
      </w:r>
      <w:bookmarkEnd w:id="0"/>
      <w:bookmarkEnd w:id="1"/>
      <w:r w:rsidR="004A2384">
        <w:t>В</w:t>
      </w:r>
    </w:p>
    <w:p w:rsidR="004A2384" w:rsidRPr="004A2384" w:rsidRDefault="004A2384" w:rsidP="004A2384">
      <w:pPr>
        <w:pStyle w:val="13"/>
        <w:pBdr>
          <w:bottom w:val="single" w:sz="4" w:space="0" w:color="auto"/>
        </w:pBdr>
        <w:shd w:val="clear" w:color="auto" w:fill="auto"/>
      </w:pPr>
      <w:r>
        <w:t>Маломинусинского сельского Совета  депутатов  или  Администрации  Маломинусинского сельсовета</w:t>
      </w:r>
    </w:p>
    <w:p w:rsidR="007971C6" w:rsidRPr="0007212D" w:rsidRDefault="004A2384" w:rsidP="004A2384">
      <w:pPr>
        <w:pStyle w:val="22"/>
        <w:shd w:val="clear" w:color="auto" w:fill="auto"/>
        <w:spacing w:after="0"/>
      </w:pPr>
      <w:r w:rsidRPr="0007212D">
        <w:t xml:space="preserve"> </w:t>
      </w:r>
      <w:r w:rsidR="005B2F8B" w:rsidRPr="0007212D">
        <w:t>(наименование органа местного самоуправления, в котором ведется журнал)</w:t>
      </w:r>
    </w:p>
    <w:p w:rsidR="0007212D" w:rsidRDefault="0007212D" w:rsidP="0007212D">
      <w:pPr>
        <w:pStyle w:val="a9"/>
        <w:shd w:val="clear" w:color="auto" w:fill="auto"/>
        <w:tabs>
          <w:tab w:val="left" w:leader="underscore" w:pos="1536"/>
        </w:tabs>
        <w:jc w:val="center"/>
        <w:rPr>
          <w:sz w:val="28"/>
          <w:szCs w:val="28"/>
        </w:rPr>
      </w:pPr>
    </w:p>
    <w:p w:rsidR="007971C6" w:rsidRDefault="005B2F8B" w:rsidP="0007212D">
      <w:pPr>
        <w:pStyle w:val="a9"/>
        <w:shd w:val="clear" w:color="auto" w:fill="auto"/>
        <w:tabs>
          <w:tab w:val="left" w:leader="underscore" w:pos="1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нига №</w:t>
      </w:r>
      <w:r w:rsidR="0007212D">
        <w:rPr>
          <w:sz w:val="28"/>
          <w:szCs w:val="28"/>
        </w:rPr>
        <w:t xml:space="preserve"> ______</w:t>
      </w:r>
    </w:p>
    <w:p w:rsidR="0007212D" w:rsidRDefault="0007212D" w:rsidP="0007212D">
      <w:pPr>
        <w:pStyle w:val="a9"/>
        <w:shd w:val="clear" w:color="auto" w:fill="auto"/>
        <w:tabs>
          <w:tab w:val="left" w:leader="underscore" w:pos="1536"/>
        </w:tabs>
        <w:jc w:val="center"/>
        <w:rPr>
          <w:sz w:val="28"/>
          <w:szCs w:val="28"/>
        </w:rPr>
      </w:pPr>
    </w:p>
    <w:tbl>
      <w:tblPr>
        <w:tblOverlap w:val="never"/>
        <w:tblW w:w="0" w:type="auto"/>
        <w:tblInd w:w="8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5981"/>
        <w:gridCol w:w="3610"/>
        <w:gridCol w:w="3614"/>
      </w:tblGrid>
      <w:tr w:rsidR="007971C6" w:rsidTr="000C2FFB">
        <w:trPr>
          <w:trHeight w:hRule="exact" w:val="9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jc w:val="center"/>
            </w:pPr>
            <w:bookmarkStart w:id="2" w:name="_GoBack"/>
            <w:bookmarkEnd w:id="2"/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записи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Вид правового акт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Дата принятия (издания)</w:t>
            </w:r>
            <w:r>
              <w:rPr>
                <w:b/>
                <w:bCs/>
              </w:rPr>
              <w:br/>
              <w:t>правового акт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Регистрационный номер</w:t>
            </w:r>
            <w:r>
              <w:rPr>
                <w:b/>
                <w:bCs/>
              </w:rPr>
              <w:br/>
              <w:t>правового акта</w:t>
            </w:r>
          </w:p>
        </w:tc>
      </w:tr>
      <w:tr w:rsidR="007971C6" w:rsidTr="000C2FFB">
        <w:trPr>
          <w:trHeight w:hRule="exact" w:val="3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  <w:tr w:rsidR="007971C6" w:rsidTr="000C2FFB">
        <w:trPr>
          <w:trHeight w:hRule="exact"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  <w:tr w:rsidR="007971C6" w:rsidTr="000C2FFB">
        <w:trPr>
          <w:trHeight w:hRule="exact"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  <w:tr w:rsidR="007971C6" w:rsidTr="000C2FFB">
        <w:trPr>
          <w:trHeight w:hRule="exact"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jc w:val="center"/>
            </w:pPr>
            <w:r>
              <w:t>• • •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</w:tbl>
    <w:p w:rsidR="007971C6" w:rsidRDefault="007971C6">
      <w:pPr>
        <w:spacing w:line="1" w:lineRule="exact"/>
        <w:sectPr w:rsidR="007971C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971C6" w:rsidRDefault="007971C6">
      <w:pPr>
        <w:spacing w:line="1" w:lineRule="exact"/>
      </w:pPr>
    </w:p>
    <w:p w:rsidR="007971C6" w:rsidRDefault="005B2F8B" w:rsidP="0007212D">
      <w:pPr>
        <w:pStyle w:val="11"/>
        <w:shd w:val="clear" w:color="auto" w:fill="auto"/>
        <w:ind w:left="9140" w:firstLine="0"/>
      </w:pPr>
      <w:r>
        <w:t>Приложение 2</w:t>
      </w:r>
    </w:p>
    <w:p w:rsidR="007971C6" w:rsidRPr="00213920" w:rsidRDefault="005B2F8B" w:rsidP="0007212D">
      <w:pPr>
        <w:pStyle w:val="11"/>
        <w:shd w:val="clear" w:color="auto" w:fill="auto"/>
        <w:ind w:left="9140" w:firstLine="20"/>
      </w:pPr>
      <w:r>
        <w:t>к Порядку учета муниципальных правовых актов</w:t>
      </w:r>
      <w:r>
        <w:br/>
        <w:t xml:space="preserve">муниципального образования </w:t>
      </w:r>
      <w:r w:rsidR="00213920" w:rsidRPr="00213920">
        <w:rPr>
          <w:iCs/>
        </w:rPr>
        <w:t>Маломинусинский  сельсовет</w:t>
      </w:r>
    </w:p>
    <w:p w:rsidR="007971C6" w:rsidRDefault="005B2F8B" w:rsidP="0007212D">
      <w:pPr>
        <w:pStyle w:val="22"/>
        <w:shd w:val="clear" w:color="auto" w:fill="auto"/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КАРТОЧКА</w:t>
      </w:r>
    </w:p>
    <w:p w:rsidR="007971C6" w:rsidRDefault="005B2F8B" w:rsidP="0007212D">
      <w:pPr>
        <w:pStyle w:val="22"/>
        <w:shd w:val="clear" w:color="auto" w:fill="auto"/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>УЧЕТА МУНИЦИПАЛЬНОГО ПРАВОВОГО АКТА</w:t>
      </w:r>
    </w:p>
    <w:p w:rsidR="007971C6" w:rsidRDefault="005B2F8B" w:rsidP="0007212D">
      <w:pPr>
        <w:pStyle w:val="22"/>
        <w:shd w:val="clear" w:color="auto" w:fill="auto"/>
        <w:tabs>
          <w:tab w:val="left" w:leader="underscore" w:pos="1589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№</w:t>
      </w:r>
      <w:r>
        <w:rPr>
          <w:b/>
          <w:bCs/>
          <w:sz w:val="22"/>
          <w:szCs w:val="22"/>
        </w:rPr>
        <w:tab/>
      </w:r>
    </w:p>
    <w:tbl>
      <w:tblPr>
        <w:tblOverlap w:val="never"/>
        <w:tblW w:w="0" w:type="auto"/>
        <w:tblInd w:w="7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0"/>
        <w:gridCol w:w="9869"/>
      </w:tblGrid>
      <w:tr w:rsidR="007971C6" w:rsidTr="0007212D">
        <w:trPr>
          <w:trHeight w:hRule="exact" w:val="28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  <w:tr w:rsidR="007971C6" w:rsidTr="0007212D">
        <w:trPr>
          <w:trHeight w:hRule="exact" w:val="57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5B2F8B" w:rsidP="0007212D">
            <w:pPr>
              <w:pStyle w:val="ab"/>
              <w:shd w:val="clear" w:color="auto" w:fill="auto"/>
              <w:spacing w:line="233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принятия (издания), регистрационный</w:t>
            </w:r>
            <w:r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  <w:tr w:rsidR="007971C6" w:rsidTr="0007212D">
        <w:trPr>
          <w:trHeight w:hRule="exact" w:val="283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ивидуализированный заголовок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  <w:tr w:rsidR="007971C6" w:rsidTr="0007212D">
        <w:trPr>
          <w:trHeight w:hRule="exact" w:val="51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официального опубликования</w:t>
            </w:r>
            <w:r>
              <w:rPr>
                <w:b/>
                <w:bCs/>
                <w:sz w:val="22"/>
                <w:szCs w:val="22"/>
              </w:rPr>
              <w:br/>
              <w:t>(обнародования), дата, номер выпуска (тома)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  <w:tr w:rsidR="007971C6" w:rsidTr="0007212D">
        <w:trPr>
          <w:trHeight w:hRule="exact" w:val="259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регистрация (дата и номер)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  <w:tr w:rsidR="007971C6" w:rsidTr="0007212D">
        <w:trPr>
          <w:trHeight w:hRule="exact" w:val="107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внесении изменений</w:t>
            </w:r>
          </w:p>
          <w:p w:rsidR="007971C6" w:rsidRDefault="005B2F8B" w:rsidP="0007212D">
            <w:pPr>
              <w:pStyle w:val="ab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вид, дата, регистрационный номер</w:t>
            </w:r>
            <w:r>
              <w:rPr>
                <w:b/>
                <w:bCs/>
                <w:sz w:val="22"/>
                <w:szCs w:val="22"/>
              </w:rPr>
              <w:br/>
              <w:t>муниципального правового акта, внесшего</w:t>
            </w:r>
            <w:r>
              <w:rPr>
                <w:b/>
                <w:bCs/>
                <w:sz w:val="22"/>
                <w:szCs w:val="22"/>
              </w:rPr>
              <w:br/>
              <w:t>изменения)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  <w:tr w:rsidR="007971C6" w:rsidTr="0007212D">
        <w:trPr>
          <w:trHeight w:hRule="exact" w:val="88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б отмене, признании утратившим</w:t>
            </w:r>
            <w:r>
              <w:rPr>
                <w:b/>
                <w:bCs/>
                <w:sz w:val="22"/>
                <w:szCs w:val="22"/>
              </w:rPr>
              <w:br/>
              <w:t>силу, признании недействующим,</w:t>
            </w:r>
            <w:r>
              <w:rPr>
                <w:b/>
                <w:bCs/>
                <w:sz w:val="22"/>
                <w:szCs w:val="22"/>
              </w:rPr>
              <w:br/>
              <w:t>приостановлении и возобновлении действия</w:t>
            </w: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</w:tbl>
    <w:p w:rsidR="0007212D" w:rsidRDefault="0007212D" w:rsidP="0007212D">
      <w:pPr>
        <w:pStyle w:val="a9"/>
        <w:shd w:val="clear" w:color="auto" w:fill="auto"/>
      </w:pPr>
    </w:p>
    <w:p w:rsidR="0007212D" w:rsidRDefault="0007212D" w:rsidP="0007212D">
      <w:pPr>
        <w:pStyle w:val="a9"/>
        <w:shd w:val="clear" w:color="auto" w:fill="auto"/>
      </w:pPr>
    </w:p>
    <w:p w:rsidR="007971C6" w:rsidRDefault="005B2F8B" w:rsidP="0007212D">
      <w:pPr>
        <w:pStyle w:val="a9"/>
        <w:shd w:val="clear" w:color="auto" w:fill="auto"/>
      </w:pPr>
      <w:r>
        <w:t>Подписи должностных лиц, внесших сведения:</w:t>
      </w:r>
    </w:p>
    <w:p w:rsidR="007971C6" w:rsidRDefault="007971C6" w:rsidP="0007212D">
      <w:pPr>
        <w:pStyle w:val="22"/>
        <w:shd w:val="clear" w:color="auto" w:fill="auto"/>
        <w:spacing w:after="0"/>
        <w:jc w:val="left"/>
        <w:rPr>
          <w:sz w:val="22"/>
          <w:szCs w:val="22"/>
        </w:rPr>
      </w:pPr>
    </w:p>
    <w:p w:rsidR="0007212D" w:rsidRDefault="0007212D" w:rsidP="0007212D">
      <w:pPr>
        <w:pStyle w:val="22"/>
        <w:shd w:val="clear" w:color="auto" w:fill="auto"/>
        <w:spacing w:after="0"/>
        <w:jc w:val="left"/>
        <w:rPr>
          <w:sz w:val="22"/>
          <w:szCs w:val="22"/>
        </w:rPr>
      </w:pPr>
    </w:p>
    <w:p w:rsidR="0007212D" w:rsidRDefault="0007212D" w:rsidP="0007212D">
      <w:pPr>
        <w:pStyle w:val="22"/>
        <w:pBdr>
          <w:top w:val="single" w:sz="4" w:space="0" w:color="auto"/>
        </w:pBdr>
        <w:shd w:val="clear" w:color="auto" w:fill="auto"/>
        <w:spacing w:after="0"/>
        <w:jc w:val="left"/>
        <w:rPr>
          <w:sz w:val="22"/>
          <w:szCs w:val="22"/>
        </w:rPr>
      </w:pPr>
    </w:p>
    <w:p w:rsidR="007971C6" w:rsidRDefault="0007212D" w:rsidP="0007212D">
      <w:pPr>
        <w:pStyle w:val="22"/>
        <w:pBdr>
          <w:top w:val="single" w:sz="4" w:space="0" w:color="auto"/>
        </w:pBdr>
        <w:shd w:val="clear" w:color="auto" w:fill="auto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(фамилия, имя, отчество (последнее - при наличии) должностного лица</w:t>
      </w:r>
      <w:r w:rsidR="005B2F8B">
        <w:rPr>
          <w:sz w:val="22"/>
          <w:szCs w:val="22"/>
        </w:rPr>
        <w:t>(дата)(подпись)</w:t>
      </w:r>
    </w:p>
    <w:p w:rsidR="007971C6" w:rsidRDefault="007971C6">
      <w:pPr>
        <w:spacing w:line="1" w:lineRule="exact"/>
        <w:sectPr w:rsidR="007971C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971C6" w:rsidRDefault="007971C6">
      <w:pPr>
        <w:spacing w:line="1" w:lineRule="exact"/>
      </w:pPr>
    </w:p>
    <w:p w:rsidR="007971C6" w:rsidRDefault="005B2F8B" w:rsidP="0007212D">
      <w:pPr>
        <w:pStyle w:val="a7"/>
        <w:shd w:val="clear" w:color="auto" w:fill="auto"/>
        <w:jc w:val="center"/>
      </w:pPr>
      <w:r>
        <w:t>Приложение 3</w:t>
      </w:r>
    </w:p>
    <w:p w:rsidR="007971C6" w:rsidRDefault="005B2F8B" w:rsidP="0007212D">
      <w:pPr>
        <w:pStyle w:val="11"/>
        <w:shd w:val="clear" w:color="auto" w:fill="auto"/>
        <w:ind w:left="9160" w:firstLine="0"/>
      </w:pPr>
      <w:r>
        <w:t>к Порядку учета муниципальных правовых</w:t>
      </w:r>
      <w:r>
        <w:br/>
        <w:t>актов муниципального образования</w:t>
      </w:r>
      <w:r>
        <w:br/>
      </w:r>
      <w:r w:rsidR="00213920" w:rsidRPr="00213920">
        <w:rPr>
          <w:iCs/>
        </w:rPr>
        <w:t>Маломинусинский  сельсовет</w:t>
      </w:r>
    </w:p>
    <w:p w:rsidR="007971C6" w:rsidRDefault="005B2F8B" w:rsidP="0007212D">
      <w:pPr>
        <w:pStyle w:val="11"/>
        <w:shd w:val="clear" w:color="auto" w:fill="auto"/>
        <w:ind w:firstLine="0"/>
        <w:jc w:val="center"/>
      </w:pPr>
      <w:r>
        <w:rPr>
          <w:b/>
          <w:bCs/>
        </w:rPr>
        <w:t>ЖУРНАЛ</w:t>
      </w:r>
    </w:p>
    <w:p w:rsidR="007971C6" w:rsidRDefault="005B2F8B" w:rsidP="0007212D">
      <w:pPr>
        <w:pStyle w:val="13"/>
        <w:pBdr>
          <w:bottom w:val="single" w:sz="4" w:space="0" w:color="auto"/>
        </w:pBdr>
        <w:shd w:val="clear" w:color="auto" w:fill="auto"/>
        <w:spacing w:after="300"/>
      </w:pPr>
      <w:bookmarkStart w:id="3" w:name="bookmark6"/>
      <w:bookmarkStart w:id="4" w:name="bookmark7"/>
      <w:r>
        <w:t>УЧЕТА МУНИЦИПАЛЬНЫХ ПРАВОВЫХ АКТОВ</w:t>
      </w:r>
      <w:bookmarkEnd w:id="3"/>
      <w:bookmarkEnd w:id="4"/>
    </w:p>
    <w:p w:rsidR="0007212D" w:rsidRDefault="004A2384" w:rsidP="004A2384">
      <w:pPr>
        <w:pStyle w:val="13"/>
        <w:pBdr>
          <w:bottom w:val="single" w:sz="4" w:space="0" w:color="auto"/>
        </w:pBdr>
        <w:shd w:val="clear" w:color="auto" w:fill="auto"/>
      </w:pPr>
      <w:r>
        <w:t>Маломинусинского сельского Совета  депутатов  или  Администрации  Маломинусинского сельсовета</w:t>
      </w:r>
    </w:p>
    <w:p w:rsidR="007971C6" w:rsidRDefault="005B2F8B" w:rsidP="0007212D">
      <w:pPr>
        <w:pStyle w:val="22"/>
        <w:shd w:val="clear" w:color="auto" w:fill="auto"/>
        <w:spacing w:after="0"/>
      </w:pPr>
      <w:r>
        <w:t>(наименование органа местного самоуправления, в котором ведется журнал)</w:t>
      </w:r>
    </w:p>
    <w:p w:rsidR="0007212D" w:rsidRDefault="0007212D" w:rsidP="0007212D">
      <w:pPr>
        <w:pStyle w:val="11"/>
        <w:shd w:val="clear" w:color="auto" w:fill="auto"/>
        <w:tabs>
          <w:tab w:val="left" w:leader="underscore" w:pos="10691"/>
        </w:tabs>
        <w:ind w:left="9160" w:firstLine="0"/>
      </w:pPr>
    </w:p>
    <w:p w:rsidR="0007212D" w:rsidRDefault="0007212D" w:rsidP="0007212D">
      <w:pPr>
        <w:pStyle w:val="11"/>
        <w:shd w:val="clear" w:color="auto" w:fill="auto"/>
        <w:tabs>
          <w:tab w:val="left" w:leader="underscore" w:pos="10691"/>
        </w:tabs>
        <w:ind w:left="9160" w:firstLine="0"/>
      </w:pPr>
    </w:p>
    <w:p w:rsidR="007971C6" w:rsidRDefault="005B2F8B" w:rsidP="0007212D">
      <w:pPr>
        <w:pStyle w:val="11"/>
        <w:shd w:val="clear" w:color="auto" w:fill="auto"/>
        <w:tabs>
          <w:tab w:val="left" w:leader="underscore" w:pos="10691"/>
        </w:tabs>
        <w:ind w:left="9160" w:firstLine="0"/>
      </w:pPr>
      <w:r>
        <w:t>Книга №</w:t>
      </w:r>
      <w:r>
        <w:tab/>
      </w:r>
    </w:p>
    <w:p w:rsidR="0007212D" w:rsidRDefault="0007212D" w:rsidP="0007212D">
      <w:pPr>
        <w:pStyle w:val="11"/>
        <w:shd w:val="clear" w:color="auto" w:fill="auto"/>
        <w:tabs>
          <w:tab w:val="left" w:leader="underscore" w:pos="10691"/>
        </w:tabs>
        <w:ind w:left="9160" w:firstLine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56"/>
        <w:gridCol w:w="1013"/>
        <w:gridCol w:w="1008"/>
        <w:gridCol w:w="1018"/>
        <w:gridCol w:w="1018"/>
        <w:gridCol w:w="1238"/>
        <w:gridCol w:w="782"/>
        <w:gridCol w:w="1018"/>
        <w:gridCol w:w="1022"/>
        <w:gridCol w:w="1008"/>
        <w:gridCol w:w="1008"/>
        <w:gridCol w:w="1008"/>
        <w:gridCol w:w="1018"/>
        <w:gridCol w:w="2813"/>
      </w:tblGrid>
      <w:tr w:rsidR="007971C6" w:rsidTr="0007212D">
        <w:trPr>
          <w:trHeight w:hRule="exact" w:val="20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10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аписи п/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8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ак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8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</w:t>
            </w:r>
          </w:p>
          <w:p w:rsidR="007971C6" w:rsidRDefault="005B2F8B" w:rsidP="0007212D">
            <w:pPr>
              <w:pStyle w:val="ab"/>
              <w:shd w:val="clear" w:color="auto" w:fill="auto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дания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8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</w:t>
            </w:r>
          </w:p>
          <w:p w:rsidR="007971C6" w:rsidRDefault="005B2F8B" w:rsidP="0007212D">
            <w:pPr>
              <w:pStyle w:val="ab"/>
              <w:shd w:val="clear" w:color="auto" w:fill="auto"/>
              <w:spacing w:line="223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100" w:line="22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изирова</w:t>
            </w:r>
            <w:r>
              <w:rPr>
                <w:sz w:val="20"/>
                <w:szCs w:val="20"/>
              </w:rPr>
              <w:br/>
              <w:t>нный заголов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100" w:line="223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  <w:r>
              <w:rPr>
                <w:sz w:val="20"/>
                <w:szCs w:val="20"/>
              </w:rPr>
              <w:br/>
              <w:t>официального</w:t>
            </w:r>
            <w:r>
              <w:rPr>
                <w:sz w:val="20"/>
                <w:szCs w:val="20"/>
              </w:rPr>
              <w:br/>
              <w:t>опубликования,</w:t>
            </w:r>
            <w:r>
              <w:rPr>
                <w:sz w:val="20"/>
                <w:szCs w:val="20"/>
              </w:rPr>
              <w:br/>
              <w:t>дата, номер выпуска</w:t>
            </w:r>
          </w:p>
          <w:p w:rsidR="007971C6" w:rsidRDefault="005B2F8B" w:rsidP="0007212D">
            <w:pPr>
              <w:pStyle w:val="ab"/>
              <w:shd w:val="clear" w:color="auto" w:fill="auto"/>
              <w:spacing w:line="223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ом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100" w:line="218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</w:t>
            </w:r>
            <w:r>
              <w:rPr>
                <w:sz w:val="20"/>
                <w:szCs w:val="20"/>
              </w:rPr>
              <w:br/>
              <w:t>государственной</w:t>
            </w:r>
            <w:r>
              <w:rPr>
                <w:sz w:val="20"/>
                <w:szCs w:val="20"/>
              </w:rPr>
              <w:br/>
              <w:t>регист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100" w:line="223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</w:t>
            </w:r>
            <w:r>
              <w:rPr>
                <w:sz w:val="20"/>
                <w:szCs w:val="20"/>
              </w:rPr>
              <w:br/>
              <w:t>внесении</w:t>
            </w:r>
            <w:r>
              <w:rPr>
                <w:sz w:val="20"/>
                <w:szCs w:val="20"/>
              </w:rPr>
              <w:br/>
              <w:t>изменений:вид</w:t>
            </w:r>
            <w:r>
              <w:rPr>
                <w:sz w:val="20"/>
                <w:szCs w:val="20"/>
              </w:rPr>
              <w:br/>
              <w:t>акта, дата, номе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100" w:line="22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а, утрата</w:t>
            </w:r>
            <w:r>
              <w:rPr>
                <w:sz w:val="20"/>
                <w:szCs w:val="20"/>
              </w:rPr>
              <w:br/>
              <w:t>силы: дата, номе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100" w:line="21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</w:t>
            </w:r>
            <w:r>
              <w:rPr>
                <w:sz w:val="20"/>
                <w:szCs w:val="20"/>
              </w:rPr>
              <w:br/>
              <w:t>недействующим</w:t>
            </w:r>
          </w:p>
          <w:p w:rsidR="007971C6" w:rsidRDefault="005B2F8B" w:rsidP="0007212D">
            <w:pPr>
              <w:pStyle w:val="ab"/>
              <w:shd w:val="clear" w:color="auto" w:fill="auto"/>
              <w:spacing w:line="21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100" w:line="21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становление</w:t>
            </w:r>
            <w:r>
              <w:rPr>
                <w:sz w:val="20"/>
                <w:szCs w:val="20"/>
              </w:rPr>
              <w:br/>
              <w:t>действия: дата,</w:t>
            </w:r>
          </w:p>
          <w:p w:rsidR="007971C6" w:rsidRDefault="005B2F8B" w:rsidP="0007212D">
            <w:pPr>
              <w:pStyle w:val="ab"/>
              <w:shd w:val="clear" w:color="auto" w:fill="auto"/>
              <w:spacing w:line="21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100" w:line="22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обновление</w:t>
            </w:r>
            <w:r>
              <w:rPr>
                <w:sz w:val="20"/>
                <w:szCs w:val="20"/>
              </w:rPr>
              <w:br/>
              <w:t>действия: дата,</w:t>
            </w:r>
            <w:r>
              <w:rPr>
                <w:sz w:val="20"/>
                <w:szCs w:val="20"/>
              </w:rPr>
              <w:br/>
              <w:t>номе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100" w:line="22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должностного</w:t>
            </w:r>
            <w:r>
              <w:rPr>
                <w:sz w:val="20"/>
                <w:szCs w:val="20"/>
              </w:rPr>
              <w:br/>
              <w:t>лица, внесшего</w:t>
            </w:r>
            <w:r>
              <w:rPr>
                <w:sz w:val="20"/>
                <w:szCs w:val="20"/>
              </w:rPr>
              <w:br/>
              <w:t>(дополнившего)</w:t>
            </w:r>
            <w:r>
              <w:rPr>
                <w:sz w:val="20"/>
                <w:szCs w:val="20"/>
              </w:rPr>
              <w:br/>
              <w:t>свед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71C6" w:rsidRDefault="005B2F8B" w:rsidP="0007212D">
            <w:pPr>
              <w:pStyle w:val="ab"/>
              <w:shd w:val="clear" w:color="auto" w:fill="auto"/>
              <w:spacing w:before="100" w:line="218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</w:t>
            </w:r>
            <w:r>
              <w:rPr>
                <w:sz w:val="20"/>
                <w:szCs w:val="20"/>
              </w:rPr>
              <w:br/>
              <w:t>(дополнения)</w:t>
            </w:r>
            <w:r>
              <w:rPr>
                <w:sz w:val="20"/>
                <w:szCs w:val="20"/>
              </w:rPr>
              <w:br/>
              <w:t>сведениями</w:t>
            </w:r>
          </w:p>
        </w:tc>
      </w:tr>
      <w:tr w:rsidR="007971C6" w:rsidTr="0007212D">
        <w:trPr>
          <w:trHeight w:hRule="exact" w:val="24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  <w:tr w:rsidR="007971C6" w:rsidTr="0007212D">
        <w:trPr>
          <w:trHeight w:hRule="exact" w:val="24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  <w:tr w:rsidR="007971C6" w:rsidTr="0007212D">
        <w:trPr>
          <w:trHeight w:hRule="exact" w:val="24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5B2F8B" w:rsidP="0007212D">
            <w:pPr>
              <w:pStyle w:val="ab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  <w:tr w:rsidR="007971C6" w:rsidTr="0007212D">
        <w:trPr>
          <w:trHeight w:hRule="exact" w:val="25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1C6" w:rsidRDefault="007971C6" w:rsidP="0007212D">
            <w:pPr>
              <w:rPr>
                <w:sz w:val="10"/>
                <w:szCs w:val="10"/>
              </w:rPr>
            </w:pPr>
          </w:p>
        </w:tc>
      </w:tr>
    </w:tbl>
    <w:p w:rsidR="007971C6" w:rsidRDefault="007971C6">
      <w:pPr>
        <w:spacing w:line="1" w:lineRule="exact"/>
      </w:pPr>
    </w:p>
    <w:sectPr w:rsidR="007971C6" w:rsidSect="005B1779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78F" w:rsidRDefault="0095678F">
      <w:r>
        <w:separator/>
      </w:r>
    </w:p>
  </w:endnote>
  <w:endnote w:type="continuationSeparator" w:id="1">
    <w:p w:rsidR="0095678F" w:rsidRDefault="00956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78F" w:rsidRDefault="0095678F">
      <w:r>
        <w:separator/>
      </w:r>
    </w:p>
  </w:footnote>
  <w:footnote w:type="continuationSeparator" w:id="1">
    <w:p w:rsidR="0095678F" w:rsidRDefault="00956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50D09"/>
    <w:multiLevelType w:val="multilevel"/>
    <w:tmpl w:val="5DFC1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6D3002"/>
    <w:multiLevelType w:val="multilevel"/>
    <w:tmpl w:val="F112F3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174E2D"/>
    <w:multiLevelType w:val="multilevel"/>
    <w:tmpl w:val="B8401D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A950D41"/>
    <w:multiLevelType w:val="multilevel"/>
    <w:tmpl w:val="5DFC14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7971C6"/>
    <w:rsid w:val="00013929"/>
    <w:rsid w:val="0007212D"/>
    <w:rsid w:val="00074E75"/>
    <w:rsid w:val="000C2FFB"/>
    <w:rsid w:val="00134751"/>
    <w:rsid w:val="0013669E"/>
    <w:rsid w:val="00185629"/>
    <w:rsid w:val="001A5CE6"/>
    <w:rsid w:val="001F0413"/>
    <w:rsid w:val="001F4663"/>
    <w:rsid w:val="00213920"/>
    <w:rsid w:val="003F1990"/>
    <w:rsid w:val="0040726E"/>
    <w:rsid w:val="004A2384"/>
    <w:rsid w:val="00503B8C"/>
    <w:rsid w:val="005B1779"/>
    <w:rsid w:val="005B2F8B"/>
    <w:rsid w:val="00677299"/>
    <w:rsid w:val="0068086E"/>
    <w:rsid w:val="007212A4"/>
    <w:rsid w:val="00722598"/>
    <w:rsid w:val="007971C6"/>
    <w:rsid w:val="00863EF9"/>
    <w:rsid w:val="00871C1C"/>
    <w:rsid w:val="0095678F"/>
    <w:rsid w:val="00A6454A"/>
    <w:rsid w:val="00A83175"/>
    <w:rsid w:val="00B6724F"/>
    <w:rsid w:val="00B73935"/>
    <w:rsid w:val="00B93BDC"/>
    <w:rsid w:val="00C84F97"/>
    <w:rsid w:val="00D56A56"/>
    <w:rsid w:val="00DB5A5B"/>
    <w:rsid w:val="00ED40AE"/>
    <w:rsid w:val="00F54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1779"/>
    <w:rPr>
      <w:color w:val="000000"/>
    </w:rPr>
  </w:style>
  <w:style w:type="paragraph" w:styleId="1">
    <w:name w:val="heading 1"/>
    <w:basedOn w:val="a"/>
    <w:next w:val="a"/>
    <w:link w:val="10"/>
    <w:qFormat/>
    <w:rsid w:val="0040726E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B1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5B17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Сноска_"/>
    <w:basedOn w:val="a0"/>
    <w:link w:val="a5"/>
    <w:rsid w:val="005B1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5B1779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">
    <w:name w:val="Колонтитул (2)_"/>
    <w:basedOn w:val="a0"/>
    <w:link w:val="20"/>
    <w:rsid w:val="005B1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sid w:val="005B1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5B1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5B1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Другое_"/>
    <w:basedOn w:val="a0"/>
    <w:link w:val="ab"/>
    <w:rsid w:val="005B1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5B177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5B1779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Сноска"/>
    <w:basedOn w:val="a"/>
    <w:link w:val="a4"/>
    <w:rsid w:val="005B1779"/>
    <w:pPr>
      <w:shd w:val="clear" w:color="auto" w:fill="FFFFFF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5B1779"/>
    <w:pPr>
      <w:shd w:val="clear" w:color="auto" w:fill="FFFFFF"/>
      <w:ind w:left="1560"/>
    </w:pPr>
    <w:rPr>
      <w:rFonts w:ascii="Arial" w:eastAsia="Arial" w:hAnsi="Arial" w:cs="Arial"/>
      <w:sz w:val="12"/>
      <w:szCs w:val="12"/>
    </w:rPr>
  </w:style>
  <w:style w:type="paragraph" w:customStyle="1" w:styleId="20">
    <w:name w:val="Колонтитул (2)"/>
    <w:basedOn w:val="a"/>
    <w:link w:val="2"/>
    <w:rsid w:val="005B177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5B1779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5B1779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5B1779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Другое"/>
    <w:basedOn w:val="a"/>
    <w:link w:val="aa"/>
    <w:rsid w:val="005B177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0726E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c">
    <w:name w:val="Title"/>
    <w:basedOn w:val="a"/>
    <w:link w:val="ad"/>
    <w:qFormat/>
    <w:rsid w:val="0040726E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40726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4072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726E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74E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74E75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74E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4E7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40726E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Сноска"/>
    <w:basedOn w:val="a"/>
    <w:link w:val="a4"/>
    <w:pPr>
      <w:shd w:val="clear" w:color="auto" w:fill="FFFFFF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1560"/>
    </w:pPr>
    <w:rPr>
      <w:rFonts w:ascii="Arial" w:eastAsia="Arial" w:hAnsi="Arial" w:cs="Arial"/>
      <w:sz w:val="12"/>
      <w:szCs w:val="1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Другое"/>
    <w:basedOn w:val="a"/>
    <w:link w:val="aa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0726E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c">
    <w:name w:val="Title"/>
    <w:basedOn w:val="a"/>
    <w:link w:val="ad"/>
    <w:qFormat/>
    <w:rsid w:val="0040726E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40726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4072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726E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74E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74E75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74E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4E7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A941-B7FF-422F-A9B9-4D45EFFB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20-01-24T03:58:00Z</cp:lastPrinted>
  <dcterms:created xsi:type="dcterms:W3CDTF">2020-01-17T08:46:00Z</dcterms:created>
  <dcterms:modified xsi:type="dcterms:W3CDTF">2020-01-24T03:58:00Z</dcterms:modified>
</cp:coreProperties>
</file>